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4B" w:rsidRDefault="002D11AA" w:rsidP="00FE7A22">
      <w:pPr>
        <w:jc w:val="center"/>
      </w:pPr>
      <w:r w:rsidRPr="00DA1B07">
        <w:rPr>
          <w:b/>
          <w:noProof/>
          <w:snapToGrid w:val="0"/>
          <w:sz w:val="28"/>
          <w:lang w:eastAsia="pl-PL"/>
        </w:rPr>
        <w:drawing>
          <wp:inline distT="0" distB="0" distL="0" distR="0">
            <wp:extent cx="4943475" cy="647700"/>
            <wp:effectExtent l="0" t="0" r="9525" b="0"/>
            <wp:docPr id="1" name="Obraz 1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17DD4" w:rsidRPr="00F17DD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26D6" wp14:editId="543CB05E">
                <wp:simplePos x="0" y="0"/>
                <wp:positionH relativeFrom="column">
                  <wp:posOffset>6042660</wp:posOffset>
                </wp:positionH>
                <wp:positionV relativeFrom="paragraph">
                  <wp:posOffset>-293370</wp:posOffset>
                </wp:positionV>
                <wp:extent cx="2374265" cy="4095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164" w:rsidRPr="00F17DD4" w:rsidRDefault="008F3164" w:rsidP="00F17D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26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5.8pt;margin-top:-23.1pt;width:186.95pt;height:3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KUJwIAACI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" stroked="f">
                <v:textbox>
                  <w:txbxContent>
                    <w:p w:rsidR="008F3164" w:rsidRPr="00F17DD4" w:rsidRDefault="008F3164" w:rsidP="00F17DD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554" w:rsidRDefault="00991524" w:rsidP="007E5554">
      <w:pPr>
        <w:spacing w:after="120" w:line="276" w:lineRule="auto"/>
        <w:jc w:val="center"/>
        <w:rPr>
          <w:b/>
        </w:rPr>
      </w:pPr>
      <w:r>
        <w:rPr>
          <w:b/>
        </w:rPr>
        <w:t>WYKAZ</w:t>
      </w:r>
      <w:r w:rsidRPr="008B6D09">
        <w:rPr>
          <w:b/>
        </w:rPr>
        <w:t xml:space="preserve"> KANDYDATÓW NA EKSPERTÓW W RAMACH </w:t>
      </w:r>
      <w:r>
        <w:rPr>
          <w:b/>
        </w:rPr>
        <w:t xml:space="preserve">REGIONALNEGO PROGRAMU OPERACYJNEGO WOJEWÓDZTWA OPOLSKIEGO </w:t>
      </w:r>
      <w:r w:rsidR="00F17DD4">
        <w:rPr>
          <w:b/>
        </w:rPr>
        <w:br/>
      </w:r>
      <w:r>
        <w:rPr>
          <w:b/>
        </w:rPr>
        <w:t>NA LATA 2014-2020</w:t>
      </w:r>
    </w:p>
    <w:tbl>
      <w:tblPr>
        <w:tblStyle w:val="Tabela-Siatka"/>
        <w:tblW w:w="1545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2557"/>
        <w:gridCol w:w="4129"/>
        <w:gridCol w:w="4819"/>
        <w:gridCol w:w="2818"/>
      </w:tblGrid>
      <w:tr w:rsidR="00991524" w:rsidRPr="00C066C2" w:rsidTr="00F01E31">
        <w:trPr>
          <w:trHeight w:val="670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7637" w:type="dxa"/>
            <w:gridSpan w:val="2"/>
            <w:shd w:val="clear" w:color="auto" w:fill="D9D9D9" w:themeFill="background1" w:themeFillShade="D9"/>
            <w:vAlign w:val="center"/>
          </w:tcPr>
          <w:p w:rsidR="00991524" w:rsidRPr="00C066C2" w:rsidRDefault="00991524" w:rsidP="00577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ziałanie/podziałanie</w:t>
            </w:r>
            <w:r w:rsidR="0074677F" w:rsidRPr="00C066C2">
              <w:rPr>
                <w:b/>
                <w:sz w:val="24"/>
                <w:szCs w:val="24"/>
              </w:rPr>
              <w:t>/ dziedzina</w:t>
            </w:r>
            <w:r w:rsidRPr="00C066C2">
              <w:rPr>
                <w:b/>
                <w:sz w:val="24"/>
                <w:szCs w:val="24"/>
              </w:rPr>
              <w:t xml:space="preserve"> w ramach RPO WO 2014-2020</w:t>
            </w:r>
          </w:p>
        </w:tc>
      </w:tr>
      <w:tr w:rsidR="00991524" w:rsidRPr="00C066C2" w:rsidTr="00F01E31">
        <w:trPr>
          <w:trHeight w:val="23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DE09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</w:t>
            </w:r>
          </w:p>
        </w:tc>
      </w:tr>
      <w:tr w:rsidR="00917055" w:rsidRPr="00C066C2" w:rsidTr="00F01E31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17055" w:rsidRPr="00C066C2" w:rsidRDefault="0091705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 w:rsidRPr="00C066C2">
              <w:rPr>
                <w:b/>
                <w:sz w:val="24"/>
                <w:szCs w:val="24"/>
              </w:rPr>
              <w:t>Anweiler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.anweiler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17055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17055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BF78BF" w:rsidRPr="00C066C2" w:rsidTr="00F01E31">
        <w:trPr>
          <w:trHeight w:val="28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F78BF" w:rsidRPr="00C066C2" w:rsidRDefault="00BF78B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Bad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badora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BF78BF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BF78BF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2B5AC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2 </w:t>
            </w:r>
            <w:r w:rsidR="002B5ACD" w:rsidRPr="00C066C2">
              <w:rPr>
                <w:b/>
                <w:sz w:val="24"/>
                <w:szCs w:val="24"/>
              </w:rPr>
              <w:t>Inwestycje wynikające z Lokalnych Planów Rewitalizacji</w:t>
            </w:r>
          </w:p>
        </w:tc>
      </w:tr>
      <w:tr w:rsidR="00A97BD3" w:rsidRPr="00C066C2" w:rsidTr="00F01E31">
        <w:trPr>
          <w:trHeight w:val="3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.banas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97BD3" w:rsidRPr="00C066C2" w:rsidTr="00F01E31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97BD3" w:rsidRPr="00C066C2" w:rsidTr="00F01E31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97BD3" w:rsidRPr="00C066C2" w:rsidTr="00F01E31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97BD3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97BD3" w:rsidRPr="00C066C2" w:rsidTr="00F01E31">
        <w:trPr>
          <w:trHeight w:val="2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97BD3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 xml:space="preserve">7.5 Szkolenia, doradztwo dla przedsiębiorców i pracowników przedsiębiorstw oraz adaptacyjność przedsiębiorstw </w:t>
            </w:r>
          </w:p>
        </w:tc>
      </w:tr>
      <w:tr w:rsidR="00A97BD3" w:rsidRPr="00C066C2" w:rsidTr="00F01E31">
        <w:trPr>
          <w:trHeight w:val="2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2BE5" w:rsidRPr="00C066C2" w:rsidTr="00F01E31">
        <w:trPr>
          <w:trHeight w:val="23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2BE5" w:rsidRPr="00C066C2" w:rsidRDefault="00AC2B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ntakt_moni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aliza finansowa </w:t>
            </w:r>
            <w:r w:rsidR="00AC2BE5" w:rsidRPr="00C066C2">
              <w:rPr>
                <w:b/>
                <w:sz w:val="24"/>
                <w:szCs w:val="24"/>
              </w:rPr>
              <w:t>i ekonomiczna</w:t>
            </w:r>
          </w:p>
        </w:tc>
      </w:tr>
      <w:tr w:rsidR="00F01ECC" w:rsidRPr="00C066C2" w:rsidTr="00F01E31">
        <w:trPr>
          <w:trHeight w:val="34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CC" w:rsidRPr="00C066C2" w:rsidRDefault="00F01EC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CC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.1 Innowacje </w:t>
            </w:r>
            <w:r w:rsidR="00F01ECC" w:rsidRPr="00C066C2">
              <w:rPr>
                <w:b/>
                <w:sz w:val="24"/>
                <w:szCs w:val="24"/>
              </w:rPr>
              <w:t>w przedsiębiorstwach</w:t>
            </w:r>
          </w:p>
        </w:tc>
      </w:tr>
      <w:tr w:rsidR="00E93792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93792" w:rsidRPr="00C066C2" w:rsidRDefault="00E9379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93792" w:rsidRPr="00C066C2" w:rsidRDefault="00E93792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2BE5" w:rsidRPr="00C066C2" w:rsidTr="00F01E31">
        <w:trPr>
          <w:trHeight w:val="2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2BE5" w:rsidRPr="00C066C2" w:rsidTr="00F01E31">
        <w:trPr>
          <w:trHeight w:val="36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2BE5" w:rsidRPr="00C066C2" w:rsidTr="00F01E31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4D664B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Współpraca gospodarcza </w:t>
            </w:r>
            <w:r w:rsidR="00AC2BE5" w:rsidRPr="00C066C2">
              <w:rPr>
                <w:b/>
                <w:sz w:val="24"/>
                <w:szCs w:val="24"/>
              </w:rPr>
              <w:t>i promocja</w:t>
            </w:r>
          </w:p>
        </w:tc>
      </w:tr>
      <w:tr w:rsidR="00917055" w:rsidRPr="00C066C2" w:rsidTr="00F01E31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857580" w:rsidRPr="00C066C2" w:rsidTr="00F01E31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917055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</w:t>
            </w:r>
            <w:r w:rsidR="00857580" w:rsidRPr="00C066C2">
              <w:rPr>
                <w:b/>
                <w:sz w:val="24"/>
                <w:szCs w:val="24"/>
              </w:rPr>
              <w:t xml:space="preserve"> Efektywność energetyczna</w:t>
            </w:r>
            <w:r w:rsidRPr="00C066C2">
              <w:rPr>
                <w:b/>
                <w:sz w:val="24"/>
                <w:szCs w:val="24"/>
              </w:rPr>
              <w:t xml:space="preserve"> w MSP</w:t>
            </w:r>
          </w:p>
        </w:tc>
      </w:tr>
      <w:tr w:rsidR="00857580" w:rsidRPr="00C066C2" w:rsidTr="00F01E31">
        <w:trPr>
          <w:trHeight w:val="33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A97BD3" w:rsidRPr="00C066C2" w:rsidTr="00F01E31">
        <w:trPr>
          <w:trHeight w:val="38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F01E31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57580" w:rsidRPr="00C066C2" w:rsidTr="00F01E31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52BD8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2BD8" w:rsidRPr="00C066C2" w:rsidRDefault="00152BD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44B99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01174A" w:rsidRPr="00C066C2" w:rsidTr="00F01E31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01174A" w:rsidRPr="00C066C2" w:rsidRDefault="0001174A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Leszek </w:t>
            </w:r>
            <w:proofErr w:type="spellStart"/>
            <w:r w:rsidRPr="00C066C2">
              <w:rPr>
                <w:b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esz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87EAF" w:rsidRPr="00C066C2" w:rsidTr="00F01E31">
        <w:trPr>
          <w:trHeight w:val="2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87EAF" w:rsidRPr="00C066C2" w:rsidRDefault="00587EA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87EAF" w:rsidRPr="00C066C2" w:rsidRDefault="00587EA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Bernac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87EAF" w:rsidRPr="00C066C2" w:rsidRDefault="00FB23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va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87EAF" w:rsidRPr="00C066C2" w:rsidRDefault="00FB23D2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113FF" w:rsidRPr="00C066C2" w:rsidTr="00F01E31">
        <w:trPr>
          <w:trHeight w:val="2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bebenek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Analiza finansowa i ekonomiczna</w:t>
            </w:r>
          </w:p>
        </w:tc>
      </w:tr>
      <w:tr w:rsidR="00651078" w:rsidRPr="00C066C2" w:rsidTr="00F01E31">
        <w:trPr>
          <w:trHeight w:val="25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F319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651078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651078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F01E31">
        <w:trPr>
          <w:trHeight w:val="4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113FF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113FF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113FF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12B83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12B83" w:rsidRPr="00C066C2" w:rsidRDefault="00E12B8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8943C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C113FF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113FF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113FF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113FF" w:rsidRPr="00C066C2" w:rsidTr="00F01E31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113FF" w:rsidRPr="00C066C2" w:rsidTr="00F01E31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F3629F" w:rsidP="00F3629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4 </w:t>
            </w:r>
            <w:r w:rsidR="00C113FF" w:rsidRPr="00C066C2">
              <w:rPr>
                <w:b/>
                <w:sz w:val="24"/>
                <w:szCs w:val="24"/>
              </w:rPr>
              <w:t>Rozwój infrastruktury edukacyjnej i szkoleniowej</w:t>
            </w:r>
          </w:p>
        </w:tc>
      </w:tr>
      <w:tr w:rsidR="00857580" w:rsidRPr="00C066C2" w:rsidTr="00F01E31">
        <w:trPr>
          <w:trHeight w:val="14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.brylk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857580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13014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857580" w:rsidRPr="00C066C2" w:rsidTr="00F01E31">
        <w:trPr>
          <w:trHeight w:val="2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857580" w:rsidRPr="00C066C2" w:rsidTr="00F01E31">
        <w:trPr>
          <w:trHeight w:val="32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857580" w:rsidRPr="00C066C2" w:rsidTr="00F01E31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857580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E3744" w:rsidRPr="00C066C2" w:rsidTr="00F01E31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Brze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brzezinski8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1C4331" w:rsidRPr="00C066C2" w:rsidTr="00F01E31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C066C2" w:rsidRDefault="001C433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Brzoz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zozowski.op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57580" w:rsidRPr="00C066C2" w:rsidTr="00F01E31">
        <w:trPr>
          <w:trHeight w:val="18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ckamari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F01E31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13014" w:rsidRPr="00C066C2" w:rsidTr="00F01E31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B7289" w:rsidRPr="00C066C2" w:rsidTr="00F01E31">
        <w:trPr>
          <w:trHeight w:val="19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7289" w:rsidRPr="00C066C2" w:rsidRDefault="00CB72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B065C1" w:rsidRPr="00C066C2" w:rsidTr="00F01E31">
        <w:trPr>
          <w:trHeight w:val="2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Ziomek-</w:t>
            </w:r>
            <w:proofErr w:type="spellStart"/>
            <w:r w:rsidRPr="00C066C2"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burzaw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B065C1" w:rsidRPr="00C066C2" w:rsidTr="00F01E31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B065C1" w:rsidRPr="00C066C2" w:rsidTr="00F01E31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1EB6" w:rsidRPr="00C066C2" w:rsidTr="00F01E31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FF1EB6" w:rsidRPr="00C066C2" w:rsidTr="00F01E31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B065C1" w:rsidRPr="00C066C2" w:rsidTr="00F01E31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B065C1" w:rsidRPr="00C066C2" w:rsidTr="00F01E31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065C1" w:rsidRPr="00C066C2" w:rsidRDefault="00B065C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065C1" w:rsidRPr="00C066C2" w:rsidRDefault="00B065C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065C1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4 </w:t>
            </w:r>
            <w:r w:rsidR="00B065C1" w:rsidRPr="00C066C2">
              <w:rPr>
                <w:b/>
                <w:sz w:val="24"/>
                <w:szCs w:val="24"/>
              </w:rPr>
              <w:t>Rozwój infrastruktury edukacyjnej i szkoleniowej</w:t>
            </w:r>
          </w:p>
        </w:tc>
      </w:tr>
      <w:tr w:rsidR="00FB7AB7" w:rsidRPr="00C066C2" w:rsidTr="00F01E31">
        <w:trPr>
          <w:trHeight w:val="3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efan </w:t>
            </w:r>
            <w:proofErr w:type="spellStart"/>
            <w:r w:rsidRPr="00C066C2">
              <w:rPr>
                <w:b/>
                <w:sz w:val="24"/>
                <w:szCs w:val="24"/>
              </w:rPr>
              <w:t>Chabiera</w:t>
            </w:r>
            <w:proofErr w:type="spellEnd"/>
            <w:r w:rsidRPr="00C066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efan@chabiera.pl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113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FB7AB7" w:rsidRPr="00C066C2" w:rsidTr="00F01E31">
        <w:trPr>
          <w:trHeight w:val="14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F01E31">
        <w:trPr>
          <w:trHeight w:val="33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F01E31">
        <w:trPr>
          <w:trHeight w:val="27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B7AB7" w:rsidRPr="00C066C2">
              <w:rPr>
                <w:b/>
                <w:sz w:val="24"/>
                <w:szCs w:val="24"/>
              </w:rPr>
              <w:t>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E3744" w:rsidRPr="00C066C2" w:rsidTr="00F01E31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isekt@g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E3744" w:rsidRPr="00C066C2" w:rsidTr="00F01E31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E3744" w:rsidRPr="00C066C2" w:rsidTr="00F01E31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2E39A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E3744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E3744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E3744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5E5487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Piotr Ciup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lciup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344B99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5E5487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5E5487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5E5487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5E5487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5E5487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E12B83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12B83" w:rsidRPr="00C066C2" w:rsidRDefault="00E12B8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rkadiusz </w:t>
            </w:r>
            <w:proofErr w:type="spellStart"/>
            <w:r w:rsidRPr="00C066C2">
              <w:rPr>
                <w:b/>
                <w:sz w:val="24"/>
                <w:szCs w:val="24"/>
              </w:rPr>
              <w:t>Danik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kadiusz.dani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8943C6" w:rsidRPr="00C066C2">
              <w:rPr>
                <w:b/>
                <w:sz w:val="24"/>
                <w:szCs w:val="24"/>
              </w:rPr>
              <w:t>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5E5487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Dąbr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dabrowska.pocz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rkadiusz Dąbr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ekdabrowski5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037EE6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037EE6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C6432A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BD2" w:rsidRPr="00C066C2" w:rsidTr="00F01E31">
        <w:trPr>
          <w:trHeight w:val="30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rek4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32BD2" w:rsidRPr="00C066C2" w:rsidRDefault="00A32BD2" w:rsidP="00275C11">
            <w:pPr>
              <w:jc w:val="center"/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83517A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32BD2" w:rsidRPr="00C066C2" w:rsidRDefault="00A32BD2" w:rsidP="0064713C">
            <w:pPr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BD2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32BD2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BD2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BD2" w:rsidRPr="00C066C2" w:rsidTr="00F01E31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32BD2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BD2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>W zakresie wyboru podmiotu pełniącego funkcję menadżera funduszu funduszy wdrażanych przez instrumenty finansowe)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32BD2" w:rsidRPr="00C066C2" w:rsidTr="00F01E31">
        <w:trPr>
          <w:trHeight w:val="2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BD2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F3164" w:rsidRPr="00C066C2" w:rsidTr="00F01E31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C066C2" w:rsidRDefault="008F3164" w:rsidP="008F3164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Dłużni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dluzni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57473" w:rsidRPr="00C066C2" w:rsidTr="00F01E31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57473" w:rsidRPr="00C066C2" w:rsidRDefault="0015747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C066C2">
              <w:rPr>
                <w:b/>
                <w:sz w:val="24"/>
                <w:szCs w:val="24"/>
              </w:rPr>
              <w:t>Dołżyc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p.domel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5E5487" w:rsidRPr="00C066C2" w:rsidTr="00F01E31">
        <w:trPr>
          <w:trHeight w:val="233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Gabrych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anic@v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5E5487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5E5487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5E5487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5E5487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5E5487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E3744" w:rsidRPr="00C066C2" w:rsidTr="00F01E31">
        <w:trPr>
          <w:trHeight w:val="18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akub Gade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kub.gade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F01E31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F01E31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j</w:t>
            </w:r>
          </w:p>
        </w:tc>
      </w:tr>
      <w:tr w:rsidR="00D159CB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Gad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gadzinski@zuos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5E5487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old Michał-Gaj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g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83517A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5E5487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1D121E" w:rsidRPr="00C066C2" w:rsidTr="00F01E31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anczarek@poczta.f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D121E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5E011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C066C2" w:rsidRDefault="005E011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C066C2">
              <w:rPr>
                <w:b/>
                <w:sz w:val="24"/>
                <w:szCs w:val="24"/>
              </w:rPr>
              <w:t>Gańska</w:t>
            </w:r>
            <w:proofErr w:type="spellEnd"/>
            <w:r w:rsidRPr="00C066C2">
              <w:rPr>
                <w:b/>
                <w:sz w:val="24"/>
                <w:szCs w:val="24"/>
              </w:rPr>
              <w:t>-Maciej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ganska.maciej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1C4331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C066C2" w:rsidRDefault="001C433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Giels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iek.giels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 Rachuba - Głód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rachub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5E5487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8F3164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C066C2" w:rsidRDefault="008F3164" w:rsidP="008F3164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ina Gospoda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jgospo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Graj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.gr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65656F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65656F" w:rsidRPr="00C066C2" w:rsidRDefault="006565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65656F" w:rsidRPr="00C066C2" w:rsidRDefault="006565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C066C2">
              <w:rPr>
                <w:b/>
                <w:sz w:val="24"/>
                <w:szCs w:val="24"/>
              </w:rPr>
              <w:t>Wijas</w:t>
            </w:r>
            <w:proofErr w:type="spellEnd"/>
            <w:r w:rsidRPr="00C066C2">
              <w:rPr>
                <w:b/>
                <w:sz w:val="24"/>
                <w:szCs w:val="24"/>
              </w:rPr>
              <w:t>-Grochol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65656F" w:rsidRPr="00C066C2" w:rsidRDefault="006565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.grocholsk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656F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65656F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C066C2">
              <w:rPr>
                <w:b/>
                <w:sz w:val="24"/>
                <w:szCs w:val="24"/>
              </w:rPr>
              <w:t>Grondy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.grondy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4 </w:t>
            </w:r>
            <w:r w:rsidR="00FF430C"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man </w:t>
            </w:r>
            <w:proofErr w:type="spellStart"/>
            <w:r w:rsidRPr="00C066C2">
              <w:rPr>
                <w:b/>
                <w:sz w:val="24"/>
                <w:szCs w:val="24"/>
              </w:rPr>
              <w:t>Grzebel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fmf_romangrzebel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C066C2"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egs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</w:t>
            </w:r>
            <w:r w:rsidR="00FF430C" w:rsidRPr="00C066C2">
              <w:rPr>
                <w:b/>
                <w:sz w:val="24"/>
                <w:szCs w:val="24"/>
              </w:rPr>
              <w:t xml:space="preserve">Zakładanie działalności gospodarczej </w:t>
            </w:r>
          </w:p>
        </w:tc>
      </w:tr>
      <w:tr w:rsidR="005E011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C066C2" w:rsidRDefault="005E011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aber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CD555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@habe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eb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sio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FF430C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430C" w:rsidRPr="00C066C2" w:rsidTr="00F01E31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C066C2">
              <w:rPr>
                <w:b/>
                <w:sz w:val="24"/>
                <w:szCs w:val="24"/>
              </w:rPr>
              <w:t>Hermyt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hermy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FF430C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FF430C" w:rsidRPr="00C066C2" w:rsidTr="00F01E31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C066C2">
              <w:rPr>
                <w:b/>
                <w:sz w:val="24"/>
                <w:szCs w:val="24"/>
              </w:rPr>
              <w:t>Jafernik</w:t>
            </w:r>
            <w:proofErr w:type="spellEnd"/>
            <w:r w:rsidRPr="00C066C2">
              <w:rPr>
                <w:b/>
                <w:sz w:val="24"/>
                <w:szCs w:val="24"/>
              </w:rPr>
              <w:t>-Huber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.jafernik@naszemiasteczko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E39A4" w:rsidRPr="00C066C2" w:rsidTr="00F01E31">
        <w:trPr>
          <w:trHeight w:val="8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ro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Idryjan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ziolkowska83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F01E31">
        <w:trPr>
          <w:trHeight w:val="8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2E39A4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E39A4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2E39A4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.janet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tomczak198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F01E31">
        <w:trPr>
          <w:trHeight w:val="28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jciech Jank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jank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jaworo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430C" w:rsidRPr="00C066C2" w:rsidTr="00F01E31">
        <w:trPr>
          <w:trHeight w:val="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1 </w:t>
            </w:r>
            <w:r w:rsidR="00FF430C" w:rsidRPr="00C066C2">
              <w:rPr>
                <w:b/>
                <w:sz w:val="24"/>
                <w:szCs w:val="24"/>
              </w:rPr>
              <w:t>Strategie niskoemisyjne</w:t>
            </w:r>
          </w:p>
        </w:tc>
      </w:tr>
      <w:tr w:rsidR="008F3164" w:rsidRPr="00C066C2" w:rsidTr="00F01E31">
        <w:trPr>
          <w:trHeight w:val="10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C066C2" w:rsidRDefault="008F3164" w:rsidP="008F3164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Jonkis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.jonkis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_jurkow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2 </w:t>
            </w:r>
            <w:r w:rsidR="00FF430C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F430C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F01E31">
        <w:trPr>
          <w:trHeight w:val="1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Kajstu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kaj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Kalbarczyk-Kl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2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FF430C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B85B88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85B88" w:rsidRPr="00C066C2" w:rsidRDefault="00B85B8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 Karpiń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karpinsk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5B88" w:rsidRPr="00C066C2" w:rsidRDefault="0008160C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Karp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.karpiński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2 </w:t>
            </w:r>
            <w:r w:rsidR="00FF430C"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D159CB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bigniew Kaszy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strzu373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57473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D159CB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D159CB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D159CB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D159CB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7A1338" w:rsidRPr="00C066C2" w:rsidTr="00F01E31">
        <w:trPr>
          <w:trHeight w:val="16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Knop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nop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7A1338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7A1338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3 Wzmocnienie otoczenia biznesu2</w:t>
            </w:r>
          </w:p>
        </w:tc>
      </w:tr>
      <w:tr w:rsidR="006822D5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822D5" w:rsidRPr="00C066C2" w:rsidRDefault="006822D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uta Kochan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kochanowicz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6822D5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822D5" w:rsidRPr="00C066C2" w:rsidRDefault="006822D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FF430C" w:rsidRPr="00C066C2" w:rsidTr="00F01E31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ociug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koc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.kocot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227B5E" w:rsidRPr="00C066C2" w:rsidTr="00F01E31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D54282" w:rsidRPr="00C066C2" w:rsidTr="00F01E31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4282" w:rsidRPr="00C066C2" w:rsidRDefault="00D5428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5428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nata </w:t>
            </w:r>
            <w:proofErr w:type="spellStart"/>
            <w:r>
              <w:rPr>
                <w:b/>
                <w:sz w:val="24"/>
                <w:szCs w:val="24"/>
              </w:rPr>
              <w:t>Kodym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54282" w:rsidRDefault="00D54282" w:rsidP="00FF430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nata.kodym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54282" w:rsidRDefault="00D54282" w:rsidP="00545D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D54282" w:rsidRPr="00C066C2" w:rsidTr="00F01E31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4282" w:rsidRPr="00C066C2" w:rsidRDefault="00D5428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54282" w:rsidRPr="00C066C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n Kołodziej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54282" w:rsidRPr="00C066C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kspertjkolodziej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54282" w:rsidRPr="00C066C2" w:rsidRDefault="00D54282" w:rsidP="00545D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C066C2">
              <w:rPr>
                <w:b/>
                <w:sz w:val="24"/>
                <w:szCs w:val="24"/>
              </w:rPr>
              <w:t>Koryb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w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430C" w:rsidRPr="00C066C2" w:rsidTr="00F01E31">
        <w:trPr>
          <w:trHeight w:val="19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Kotar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rmistrz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6.1 </w:t>
            </w:r>
            <w:r w:rsidR="00FF430C" w:rsidRPr="00C066C2">
              <w:rPr>
                <w:b/>
                <w:sz w:val="24"/>
                <w:szCs w:val="24"/>
              </w:rPr>
              <w:t>Infrastruktura drogowa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Kosi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iko85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łażej Ko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lazejkoska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C27F35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EA6CE5" w:rsidRPr="00C066C2" w:rsidTr="00F01E31">
        <w:trPr>
          <w:trHeight w:val="52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EA6CE5" w:rsidRPr="00C066C2" w:rsidRDefault="00EA6C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Kos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zyk.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A6CE5" w:rsidRPr="00C066C2" w:rsidTr="00F01E31">
        <w:trPr>
          <w:trHeight w:val="41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A6CE5" w:rsidRPr="00C066C2" w:rsidRDefault="00EA6C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5E011D" w:rsidRPr="00C066C2" w:rsidTr="00F01E31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C066C2" w:rsidRDefault="005E011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Koz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ozak@mopr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FF430C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isak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9190F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FF430C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FF430C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echatron1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9190F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37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523E33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23E33" w:rsidRPr="00C066C2" w:rsidRDefault="00523E3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C066C2">
              <w:rPr>
                <w:b/>
                <w:sz w:val="24"/>
                <w:szCs w:val="24"/>
              </w:rPr>
              <w:t>Kozł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k@e-esc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23E33" w:rsidRPr="00C066C2" w:rsidRDefault="00523E33" w:rsidP="00523E3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523E33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23E33" w:rsidRPr="00C066C2" w:rsidRDefault="00523E3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23E33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523E33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F01E31" w:rsidRPr="00C066C2" w:rsidTr="00F01E31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01E31" w:rsidRPr="00C066C2" w:rsidRDefault="00F01E3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01E31" w:rsidRPr="00C066C2" w:rsidRDefault="00F01E3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Kra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01E31" w:rsidRPr="00C066C2" w:rsidRDefault="00F01E3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rawczyk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B735E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FF430C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ysław Kra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rawczyk@poczta.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EA6CE5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A6CE5" w:rsidRPr="00C066C2" w:rsidRDefault="00EA6CE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FF430C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CD0C6D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F430C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545D51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45D51" w:rsidRPr="00C066C2" w:rsidRDefault="00545D5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FF430C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6116EF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116EF" w:rsidRPr="00C066C2" w:rsidRDefault="006116E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116EF" w:rsidRPr="00C066C2" w:rsidRDefault="006116E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116EF" w:rsidRPr="00C066C2" w:rsidRDefault="006116E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116EF" w:rsidRPr="00C066C2" w:rsidRDefault="006116EF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FF430C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545D51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45D51" w:rsidRPr="00C066C2" w:rsidRDefault="00545D51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45D51" w:rsidRPr="00C066C2" w:rsidRDefault="00545D51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1 Wsparcie kształcenia </w:t>
            </w:r>
            <w:r w:rsidR="006116EF" w:rsidRPr="00C066C2">
              <w:rPr>
                <w:b/>
                <w:sz w:val="24"/>
                <w:szCs w:val="24"/>
              </w:rPr>
              <w:t>zawodowego</w:t>
            </w:r>
          </w:p>
        </w:tc>
      </w:tr>
      <w:tr w:rsidR="00FF430C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FF430C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FF430C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ręciproch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silence@prosilenc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FF430C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.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4 </w:t>
            </w:r>
            <w:r w:rsidR="00FF430C" w:rsidRPr="00C066C2">
              <w:rPr>
                <w:b/>
                <w:sz w:val="24"/>
                <w:szCs w:val="24"/>
              </w:rPr>
              <w:t>Rozwój infrastruktury edukacyjnej i szkoleniowej</w:t>
            </w:r>
          </w:p>
        </w:tc>
      </w:tr>
      <w:tr w:rsidR="004879E6" w:rsidRPr="00C066C2" w:rsidTr="00F01E31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4879E6" w:rsidRPr="00C066C2" w:rsidRDefault="004879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Kryzi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yzia@min-pan.krakow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523E33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23E33" w:rsidRPr="00C066C2" w:rsidRDefault="00523E3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23E33" w:rsidRPr="00C066C2" w:rsidRDefault="00523E3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23E33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2 </w:t>
            </w:r>
            <w:r w:rsidR="00523E33"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4879E6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879E6" w:rsidRPr="00C066C2" w:rsidRDefault="004879E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879E6" w:rsidRPr="00C066C2" w:rsidRDefault="004879E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879E6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4879E6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FF430C" w:rsidRPr="00C066C2" w:rsidTr="00F01E31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najgebau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8F3164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C066C2" w:rsidRDefault="008F3164" w:rsidP="008F3164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atalia Kuja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jawska.n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C066C2"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annakukaws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1B7436" w:rsidP="001B74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FF430C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Pau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Kukielińs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ppiekieln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Kulesz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ulesza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6.1 </w:t>
            </w:r>
            <w:r w:rsidR="00FF430C" w:rsidRPr="00C066C2">
              <w:rPr>
                <w:b/>
                <w:sz w:val="24"/>
                <w:szCs w:val="24"/>
              </w:rPr>
              <w:t>Infrastruktura drogow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eta Kuśmi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smirek.ane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F01E31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ylwi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Kwatek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ylwia21340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D0C6D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38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430C" w:rsidRPr="00C066C2" w:rsidTr="00F01E31">
        <w:trPr>
          <w:trHeight w:val="19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30C" w:rsidRPr="00C066C2" w:rsidRDefault="00FF430C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gdalena Kwiatk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kwiatkowska20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2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30C" w:rsidRPr="00C066C2" w:rsidRDefault="00FF430C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FF430C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AA74E8" w:rsidRPr="00C066C2" w:rsidTr="00F01E31">
        <w:trPr>
          <w:trHeight w:val="12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A74E8" w:rsidRPr="00C066C2" w:rsidRDefault="00AA74E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74E8" w:rsidRPr="00C066C2" w:rsidRDefault="00AA74E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ciej Lesic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A74E8" w:rsidRPr="00C066C2" w:rsidRDefault="00AA74E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ciej.lesic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A74E8" w:rsidRPr="00C066C2" w:rsidRDefault="003C0468" w:rsidP="003C046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</w:t>
            </w:r>
            <w:r w:rsidR="002750C5" w:rsidRPr="00C066C2">
              <w:rPr>
                <w:b/>
                <w:sz w:val="24"/>
                <w:szCs w:val="24"/>
              </w:rPr>
              <w:t xml:space="preserve"> </w:t>
            </w:r>
            <w:r w:rsidR="00AA74E8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rta Lewandowska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a_lewandowska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D0C6D" w:rsidRPr="00C066C2" w:rsidTr="00F01E31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D0C6D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Lip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man_lip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25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15747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15747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CD0C6D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4D3C6F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4D3C6F" w:rsidRPr="00C066C2" w:rsidRDefault="004D3C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aldemar Li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ldemar.lis@e-mail.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4D3C6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D3C6F" w:rsidRPr="00C066C2" w:rsidRDefault="004D3C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D3C6F" w:rsidRPr="00C066C2" w:rsidRDefault="004D3C6F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4D3C6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D3C6F" w:rsidRPr="00C066C2" w:rsidRDefault="004D3C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D3C6F" w:rsidRPr="00C066C2" w:rsidRDefault="004D3C6F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4D3C6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D3C6F" w:rsidRPr="00C066C2" w:rsidRDefault="004D3C6F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D3C6F" w:rsidRPr="00C066C2" w:rsidRDefault="004D3C6F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D3C6F" w:rsidRPr="00C066C2" w:rsidRDefault="004D3C6F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D0C6D" w:rsidRPr="00C066C2" w:rsidTr="00F01E31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ch1976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F01E31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D0C6D" w:rsidRPr="00C066C2" w:rsidTr="00F01E31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ebastian_madej@gazet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0344BE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CD0C6D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Maj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_amaj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ekm@akcj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Marszał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szalek.m@hot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0D0A02" w:rsidRPr="00C066C2" w:rsidTr="00F01E31">
        <w:trPr>
          <w:trHeight w:val="11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0D0A02" w:rsidRPr="00C066C2" w:rsidRDefault="000D0A0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0D0A02" w:rsidRPr="00C066C2" w:rsidRDefault="000D0A0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azu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D0A02" w:rsidRPr="00C066C2" w:rsidRDefault="000D0A02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cs="Arial"/>
                <w:b/>
                <w:sz w:val="24"/>
                <w:szCs w:val="24"/>
              </w:rPr>
              <w:t>dorota616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D0A02" w:rsidRPr="00C066C2" w:rsidRDefault="000D0A02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6F2F05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F2F05" w:rsidRPr="00C066C2" w:rsidRDefault="006F2F05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F2F05" w:rsidRPr="00C066C2" w:rsidRDefault="006F2F0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F2F05" w:rsidRPr="00C066C2" w:rsidRDefault="006F2F05" w:rsidP="00FF430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F2F05" w:rsidRPr="00C066C2" w:rsidRDefault="006F2F05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157473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6F2F05" w:rsidP="0015747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0D0A02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D0A02" w:rsidRPr="00C066C2" w:rsidRDefault="000D0A02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D0A02" w:rsidRPr="00C066C2" w:rsidRDefault="000D0A0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D0A02" w:rsidRPr="00C066C2" w:rsidRDefault="000D0A02" w:rsidP="00FF430C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D0A02" w:rsidRPr="00C066C2" w:rsidRDefault="000D0A02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D0C6D" w:rsidRPr="00C066C2" w:rsidTr="00F01E31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ucyna Med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umedyk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1 </w:t>
            </w:r>
            <w:r w:rsidR="00CD0C6D" w:rsidRPr="00C066C2">
              <w:rPr>
                <w:b/>
                <w:sz w:val="24"/>
                <w:szCs w:val="24"/>
              </w:rPr>
              <w:t>Strategie niskoemisyjne</w:t>
            </w:r>
          </w:p>
        </w:tc>
      </w:tr>
      <w:tr w:rsidR="006F2F05" w:rsidRPr="00C066C2" w:rsidTr="00F01E31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6F2F05" w:rsidRPr="00C066C2" w:rsidRDefault="006F2F05" w:rsidP="006F2F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6F2F05" w:rsidRPr="00C066C2" w:rsidRDefault="006F2F05" w:rsidP="006F2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ichalska - Hejdu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6F2F05" w:rsidRPr="00C066C2" w:rsidRDefault="006F2F05" w:rsidP="006F2F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michalskahejduk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F2F05" w:rsidRPr="00C066C2" w:rsidRDefault="006F2F05" w:rsidP="006F2F0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Joan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Miela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miela@poczta.onet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1 </w:t>
            </w:r>
            <w:r w:rsidR="00CD0C6D" w:rsidRPr="00C066C2">
              <w:rPr>
                <w:b/>
                <w:sz w:val="24"/>
                <w:szCs w:val="24"/>
              </w:rPr>
              <w:t>Dostęp do wysokiej jakości usług zdrowotnych i społecznych</w:t>
            </w:r>
          </w:p>
        </w:tc>
      </w:tr>
      <w:tr w:rsidR="00CD0C6D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CD0C6D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D0C6D" w:rsidRPr="00C066C2" w:rsidTr="00F01E31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eremiasz Daniel Mi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eremiasz.misia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D0C6D" w:rsidRPr="00C066C2" w:rsidTr="00F01E31">
        <w:trPr>
          <w:trHeight w:val="1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CD0C6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CD0C6D" w:rsidRPr="00C066C2" w:rsidTr="00F01E31">
        <w:trPr>
          <w:trHeight w:val="34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rota Izabela Michniewicz - </w:t>
            </w:r>
            <w:proofErr w:type="spellStart"/>
            <w:r w:rsidRPr="00C066C2">
              <w:rPr>
                <w:b/>
                <w:sz w:val="24"/>
                <w:szCs w:val="24"/>
              </w:rPr>
              <w:t>Rybar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michniewiczrybar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CD0C6D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CD34C0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34C0" w:rsidRPr="00C066C2" w:rsidRDefault="00CD34C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 Mize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mizer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34C0" w:rsidRPr="00C066C2" w:rsidRDefault="00CD34C0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D34C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34C0" w:rsidRPr="00C066C2" w:rsidRDefault="00CD34C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34C0" w:rsidRPr="00C066C2" w:rsidRDefault="00CD34C0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CD34C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34C0" w:rsidRPr="00C066C2" w:rsidRDefault="00CD34C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34C0" w:rsidRPr="00C066C2" w:rsidRDefault="00CD34C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34C0" w:rsidRPr="00C066C2" w:rsidRDefault="00CD34C0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F01E31">
        <w:trPr>
          <w:trHeight w:val="18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Moro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kmoroz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</w:t>
            </w:r>
            <w:r w:rsidR="00CD0C6D" w:rsidRPr="00C066C2">
              <w:rPr>
                <w:b/>
                <w:sz w:val="24"/>
                <w:szCs w:val="24"/>
              </w:rPr>
              <w:t>Zakładanie działalności gospodarczej</w:t>
            </w:r>
          </w:p>
        </w:tc>
      </w:tr>
      <w:tr w:rsidR="00CD0C6D" w:rsidRPr="00C066C2" w:rsidTr="00F01E31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mstows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CD0C6D" w:rsidRPr="00C066C2" w:rsidRDefault="00CD0C6D" w:rsidP="00FF430C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CD0C6D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</w:p>
        </w:tc>
      </w:tr>
      <w:tr w:rsidR="00CD0C6D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D0C6D" w:rsidRPr="00C066C2" w:rsidRDefault="002750C5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</w:t>
            </w:r>
            <w:r w:rsidR="00E520E8" w:rsidRPr="00C066C2">
              <w:rPr>
                <w:b/>
                <w:sz w:val="24"/>
                <w:szCs w:val="24"/>
              </w:rPr>
              <w:t xml:space="preserve"> Efektywność energetyczna w </w:t>
            </w:r>
            <w:r w:rsidR="00CD0C6D" w:rsidRPr="00C066C2">
              <w:rPr>
                <w:b/>
                <w:sz w:val="24"/>
                <w:szCs w:val="24"/>
              </w:rPr>
              <w:t>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D0C6D" w:rsidRPr="00C066C2" w:rsidTr="00F01E31">
        <w:trPr>
          <w:trHeight w:val="3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sz w:val="24"/>
                <w:szCs w:val="24"/>
              </w:rPr>
            </w:pPr>
          </w:p>
        </w:tc>
      </w:tr>
      <w:tr w:rsidR="00CD0C6D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rPr>
                <w:b/>
                <w:color w:val="FF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CD0C6D" w:rsidRPr="00C066C2" w:rsidRDefault="00CD0C6D" w:rsidP="00FF430C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D0C6D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F01E31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D0C6D" w:rsidRPr="00C066C2" w:rsidTr="00F01E31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F01E31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F01E31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D0C6D" w:rsidRPr="00C066C2" w:rsidTr="00F01E31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D0C6D" w:rsidRPr="00C066C2" w:rsidTr="00F01E31">
        <w:trPr>
          <w:trHeight w:val="2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Zakładanie działalności gospodarczej </w:t>
            </w:r>
          </w:p>
        </w:tc>
      </w:tr>
      <w:tr w:rsidR="00CD0C6D" w:rsidRPr="00C066C2" w:rsidTr="00F01E31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A72787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 xml:space="preserve">W zakresie wyboru podmiotu pełniącego funkcję menadżera funduszu funduszy wdrażanych przez instrumenty finansowe) </w:t>
            </w:r>
          </w:p>
        </w:tc>
      </w:tr>
      <w:tr w:rsidR="00CD0C6D" w:rsidRPr="00C066C2" w:rsidTr="00F01E31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F01E31">
        <w:trPr>
          <w:trHeight w:val="3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2 </w:t>
            </w:r>
            <w:r w:rsidR="00CD0C6D" w:rsidRPr="00C066C2">
              <w:rPr>
                <w:b/>
                <w:sz w:val="24"/>
                <w:szCs w:val="24"/>
              </w:rPr>
              <w:t>Wsparcie kształcenia zawodowego w Aglomeracji Opolskiej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Karolina Much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rolina.mucha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CD0C6D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myszo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2"/>
                <w:numId w:val="69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2750C5" w:rsidP="002750C5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CD0C6D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65B99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Napierał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x.biznes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7A1338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65B9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F65B9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65B9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F65B99" w:rsidRPr="00C066C2" w:rsidTr="00F01E31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F65B99" w:rsidRPr="00C066C2" w:rsidTr="00F01E31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F65B99" w:rsidRPr="00C066C2" w:rsidTr="00F01E31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F65B99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F65B99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Niemotko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4CD9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katarzyna.niemotko.ekspert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D0C6D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F01E31">
        <w:trPr>
          <w:trHeight w:val="20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65B99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ka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65B9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65B9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65B9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65B9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F65B9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65B9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65B9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F65B99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F65B99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65B99" w:rsidRPr="00C066C2" w:rsidRDefault="00F65B9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65B99" w:rsidRPr="00C066C2" w:rsidRDefault="00F65B9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65B99" w:rsidRPr="00C066C2" w:rsidRDefault="00F65B99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F01E31">
        <w:trPr>
          <w:trHeight w:val="3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Ewa Nowińska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.interrel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Piotr Olcza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2A226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olczak@hotma</w:t>
            </w:r>
            <w:r w:rsidR="00CD0C6D" w:rsidRPr="00C066C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 w:rsidR="00CD0C6D" w:rsidRPr="00C066C2">
              <w:rPr>
                <w:b/>
                <w:sz w:val="24"/>
                <w:szCs w:val="24"/>
              </w:rPr>
              <w:t>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2 </w:t>
            </w:r>
            <w:r w:rsidR="00CD0C6D"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CD0C6D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riusz Oleksiak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_oleksiak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mian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Openchow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ragarex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CD0C6D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CD0C6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9E4441" w:rsidRPr="00C066C2" w:rsidTr="00F01E31">
        <w:trPr>
          <w:trHeight w:val="25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E4441" w:rsidRPr="00C066C2" w:rsidRDefault="009E4441" w:rsidP="009E4441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E4441" w:rsidRPr="00C066C2" w:rsidRDefault="009E4441" w:rsidP="009E44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Orzech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E4441" w:rsidRPr="00C066C2" w:rsidRDefault="009E4441" w:rsidP="009E44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mariusz.orzechowski.op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9E4441" w:rsidRPr="00C066C2" w:rsidRDefault="009E4441" w:rsidP="009E44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E4441" w:rsidRPr="00C066C2" w:rsidRDefault="009E4441" w:rsidP="009E444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B1A89" w:rsidRPr="00C066C2" w:rsidTr="00F01E31">
        <w:trPr>
          <w:trHeight w:val="25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C066C2">
              <w:rPr>
                <w:b/>
                <w:sz w:val="24"/>
                <w:szCs w:val="24"/>
              </w:rPr>
              <w:t>Osowiec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.osowiecki@ekspert-kujawy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7A1338" w:rsidRPr="00C066C2" w:rsidTr="00F01E31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1B1A89" w:rsidRPr="00C066C2" w:rsidTr="00F01E31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B1A89" w:rsidRPr="00C066C2" w:rsidTr="00F01E31">
        <w:trPr>
          <w:trHeight w:val="1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B1A8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B1A8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B1A8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B1A89" w:rsidRPr="00C066C2" w:rsidTr="00F01E31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B1A89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B1A89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B1A89" w:rsidRPr="00C066C2" w:rsidRDefault="001B1A89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Pato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law.patol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Pę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pek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mila Piel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piel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F01E31">
        <w:trPr>
          <w:trHeight w:val="15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Pieńko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.pienko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.1 </w:t>
            </w:r>
            <w:r w:rsidR="00CD0C6D" w:rsidRPr="00C066C2">
              <w:rPr>
                <w:b/>
                <w:sz w:val="24"/>
                <w:szCs w:val="24"/>
              </w:rPr>
              <w:t>Innowacje w przedsiębiorstwach</w:t>
            </w:r>
          </w:p>
        </w:tc>
      </w:tr>
      <w:tr w:rsidR="00CD0C6D" w:rsidRPr="00C066C2" w:rsidTr="00F01E31">
        <w:trPr>
          <w:trHeight w:val="1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ia Piekar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wp@op.hom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0E1170" w:rsidRPr="00C066C2" w:rsidTr="00F01E31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0E1170" w:rsidRPr="00C066C2" w:rsidRDefault="000E117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 Pietrzyk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.pietrzykowska@gazet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E1170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0E1170" w:rsidRPr="00C066C2" w:rsidTr="00F01E31">
        <w:trPr>
          <w:trHeight w:val="2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E1170" w:rsidRPr="00C066C2" w:rsidRDefault="000E1170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E1170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Pilewic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pile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Piotr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ej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2 </w:t>
            </w:r>
            <w:r w:rsidR="00CD0C6D" w:rsidRPr="00C066C2">
              <w:rPr>
                <w:b/>
                <w:sz w:val="24"/>
                <w:szCs w:val="24"/>
              </w:rPr>
              <w:t>Przygotowanie terenów inwestycyjnych na rzecz gospodarki</w:t>
            </w:r>
          </w:p>
        </w:tc>
      </w:tr>
      <w:tr w:rsidR="00CD0C6D" w:rsidRPr="00C066C2" w:rsidTr="00F01E31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B6" w:rsidRPr="00C066C2" w:rsidRDefault="00FF1EB6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Ilo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uckowska-Pocias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lona-p1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B6" w:rsidRPr="00C066C2" w:rsidRDefault="00FF1EB6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1 </w:t>
            </w:r>
            <w:r w:rsidR="00FF1EB6" w:rsidRPr="00C066C2">
              <w:rPr>
                <w:b/>
                <w:sz w:val="24"/>
                <w:szCs w:val="24"/>
              </w:rPr>
              <w:t>Dostęp do wysokiej jakości usług zdrowotnych i społecznych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B6" w:rsidRPr="00C066C2" w:rsidRDefault="00FF1EB6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FF1EB6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potwora@poczta.wszia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D0C6D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72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7A1338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7A1338" w:rsidRPr="007A1338" w:rsidRDefault="007A1338" w:rsidP="007A13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.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rtur Proć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proc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7A1338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7A1338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7A1338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7A1338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7A1338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7A1338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7A1338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7A1338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7A1338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7A1338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7A1338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7A1338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2D7B05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38" w:rsidRPr="00C066C2" w:rsidRDefault="007A133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Barbar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rokop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apro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013E6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2 </w:t>
            </w:r>
            <w:r w:rsidR="00CD0C6D" w:rsidRPr="00C066C2">
              <w:rPr>
                <w:b/>
                <w:sz w:val="24"/>
                <w:szCs w:val="24"/>
              </w:rPr>
              <w:t>Wsparcie kształcenia zawodowego w Aglomeracji Opolski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6D" w:rsidRPr="00C066C2" w:rsidRDefault="00CD0C6D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CD0C6D" w:rsidRPr="00C066C2" w:rsidTr="00F01E31">
        <w:trPr>
          <w:trHeight w:val="273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iel Puciato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iat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46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nnowacje w przedsiębiorstwach</w:t>
            </w:r>
          </w:p>
        </w:tc>
      </w:tr>
      <w:tr w:rsidR="00CD0C6D" w:rsidRPr="00C066C2" w:rsidTr="00F01E31">
        <w:trPr>
          <w:trHeight w:val="33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erzy </w:t>
            </w:r>
            <w:proofErr w:type="spellStart"/>
            <w:r w:rsidRPr="00C066C2"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howic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F01E31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F01E31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F01E31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D0C6D" w:rsidRPr="00C066C2" w:rsidTr="00F01E31">
        <w:trPr>
          <w:trHeight w:val="3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D0C6D" w:rsidRPr="00C066C2" w:rsidTr="00F01E31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R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.r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6.1 </w:t>
            </w:r>
            <w:r w:rsidR="00CD0C6D" w:rsidRPr="00C066C2">
              <w:rPr>
                <w:b/>
                <w:sz w:val="24"/>
                <w:szCs w:val="24"/>
              </w:rPr>
              <w:t>Infrastruktura drogowa</w:t>
            </w:r>
          </w:p>
        </w:tc>
      </w:tr>
      <w:tr w:rsidR="00CD0C6D" w:rsidRPr="00C066C2" w:rsidTr="00F01E31">
        <w:trPr>
          <w:trHeight w:val="10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6.2 </w:t>
            </w:r>
            <w:r w:rsidR="00CD0C6D" w:rsidRPr="00C066C2">
              <w:rPr>
                <w:b/>
                <w:sz w:val="24"/>
                <w:szCs w:val="24"/>
              </w:rPr>
              <w:t>Nowoczesny transport kolejowy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b/>
                <w:sz w:val="24"/>
                <w:szCs w:val="24"/>
              </w:rPr>
              <w:t>Rezwiakow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.rezwiakow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23E3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Rochal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rochala@elektryczni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8943C6" w:rsidRPr="00C066C2">
              <w:rPr>
                <w:b/>
                <w:sz w:val="24"/>
                <w:szCs w:val="24"/>
              </w:rPr>
              <w:t>Wsparcie TI</w:t>
            </w:r>
            <w:r w:rsidR="00CD0C6D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429B8" w:rsidP="00B429B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0E117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Rok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t.rokic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E1170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0E117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E1170" w:rsidRPr="00C066C2" w:rsidRDefault="000E1170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B1A89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B1A89" w:rsidRPr="00C066C2" w:rsidRDefault="001B1A8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Ros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B1A89" w:rsidRPr="00C066C2" w:rsidRDefault="001B1A89" w:rsidP="00FF430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ryszardr@pro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1A89" w:rsidRPr="00C066C2" w:rsidRDefault="001B1A89" w:rsidP="000E117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eresa Rozmaryn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9D4CD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</w:t>
            </w:r>
            <w:r w:rsidR="00CD0C6D" w:rsidRPr="00C066C2">
              <w:rPr>
                <w:b/>
                <w:sz w:val="24"/>
                <w:szCs w:val="24"/>
              </w:rPr>
              <w:t>azimierz.rozmarynows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CD0C6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rozponde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1EB6" w:rsidRPr="00C066C2" w:rsidTr="00F01E31">
        <w:trPr>
          <w:trHeight w:val="141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eata Rybak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beata_rybak@onet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0E1170" w:rsidRPr="00C066C2" w:rsidTr="00F01E31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oanna Sad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sadowska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0E117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0E117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0E117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0E117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0E117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0E117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E117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0E117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0E117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170" w:rsidRPr="00C066C2" w:rsidRDefault="000E1170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70" w:rsidRPr="00C066C2" w:rsidRDefault="000E1170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0E1170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1170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0E1170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CD0C6D" w:rsidRPr="00C066C2" w:rsidTr="00F01E31">
        <w:trPr>
          <w:trHeight w:val="1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rzemy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ek.salwiera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F01E31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1 </w:t>
            </w:r>
            <w:r w:rsidR="00CD0C6D" w:rsidRPr="00C066C2">
              <w:rPr>
                <w:b/>
                <w:sz w:val="24"/>
                <w:szCs w:val="24"/>
              </w:rPr>
              <w:t>Nowe produkty i usługi</w:t>
            </w:r>
          </w:p>
        </w:tc>
      </w:tr>
      <w:tr w:rsidR="00CD0C6D" w:rsidRPr="00C066C2" w:rsidTr="00F01E31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F01E31">
        <w:trPr>
          <w:trHeight w:val="385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6D" w:rsidRPr="00C066C2" w:rsidRDefault="00CD0C6D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uto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wzdargo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udytor_Is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2. </w:t>
            </w:r>
            <w:r w:rsidR="00CD0C6D" w:rsidRPr="00C066C2">
              <w:rPr>
                <w:b/>
                <w:sz w:val="24"/>
                <w:szCs w:val="24"/>
              </w:rPr>
              <w:t>Przygotowanie terenów inwestycyjnych na rzecz gospodarki</w:t>
            </w:r>
          </w:p>
        </w:tc>
      </w:tr>
      <w:tr w:rsidR="00CD0C6D" w:rsidRPr="00C066C2" w:rsidTr="00F01E31">
        <w:trPr>
          <w:trHeight w:val="2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C066C2">
              <w:rPr>
                <w:b/>
                <w:sz w:val="24"/>
                <w:szCs w:val="24"/>
              </w:rPr>
              <w:t>Seretna-Sałamaj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seret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CD0C6D" w:rsidRPr="00C066C2" w:rsidTr="00F01E31">
        <w:trPr>
          <w:trHeight w:val="28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b/>
                <w:sz w:val="24"/>
                <w:szCs w:val="24"/>
              </w:rPr>
              <w:t>Siej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_siej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CD0C6D" w:rsidRPr="00C066C2" w:rsidTr="00F01E31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157473" w:rsidRPr="00C066C2" w:rsidTr="00F01E31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CD0C6D" w:rsidRPr="00C066C2" w:rsidTr="00F01E31">
        <w:trPr>
          <w:trHeight w:val="22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C6432A">
            <w:pPr>
              <w:pStyle w:val="Akapitzlist"/>
              <w:numPr>
                <w:ilvl w:val="1"/>
                <w:numId w:val="49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E54EF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E54EF3" w:rsidRPr="00C066C2" w:rsidRDefault="00E54EF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iemiąt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.siemiatkow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E54EF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54EF3" w:rsidRPr="00C066C2" w:rsidRDefault="00E54EF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E54EF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54EF3" w:rsidRPr="00C066C2" w:rsidRDefault="00E54EF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54EF3" w:rsidRPr="00C066C2" w:rsidRDefault="00E54EF3" w:rsidP="00523E3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E54EF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54EF3" w:rsidRPr="00C066C2" w:rsidRDefault="00E54EF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54EF3" w:rsidRPr="00C066C2" w:rsidRDefault="00E54EF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54EF3" w:rsidRPr="00C066C2" w:rsidRDefault="00E54EF3" w:rsidP="00523E3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Smurzy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murzyń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7A1338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CD0C6D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a Jagoda-</w:t>
            </w:r>
            <w:proofErr w:type="spellStart"/>
            <w:r w:rsidRPr="00C066C2"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.jagoda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0344BE" w:rsidP="000344BE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CD0C6D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CD0C6D" w:rsidRPr="00C066C2" w:rsidTr="00F01E31">
        <w:trPr>
          <w:trHeight w:val="323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3523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C066C2">
              <w:rPr>
                <w:b/>
                <w:sz w:val="24"/>
                <w:szCs w:val="24"/>
              </w:rPr>
              <w:t>Sołdra</w:t>
            </w:r>
            <w:proofErr w:type="spellEnd"/>
            <w:r w:rsidRPr="00C066C2">
              <w:rPr>
                <w:b/>
                <w:sz w:val="24"/>
                <w:szCs w:val="24"/>
              </w:rPr>
              <w:t>-Gwiżdż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wizdz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</w:t>
            </w:r>
            <w:r w:rsidR="00B363F6" w:rsidRPr="00C066C2">
              <w:rPr>
                <w:b/>
                <w:sz w:val="24"/>
                <w:szCs w:val="24"/>
              </w:rPr>
              <w:t xml:space="preserve"> </w:t>
            </w:r>
            <w:r w:rsidR="00CD0C6D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650B19" w:rsidRPr="00C066C2" w:rsidTr="00F01E31">
        <w:trPr>
          <w:trHeight w:val="8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50B19" w:rsidRPr="00C066C2" w:rsidRDefault="00650B1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osn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sosn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650B19" w:rsidRPr="00C066C2" w:rsidTr="00F01E31">
        <w:trPr>
          <w:trHeight w:val="3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0B19" w:rsidRPr="00C066C2" w:rsidRDefault="00650B1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0B19" w:rsidRPr="00C066C2" w:rsidRDefault="00650B1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650B19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0B19" w:rsidRPr="00C066C2" w:rsidRDefault="00650B1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0B19" w:rsidRPr="00C066C2" w:rsidRDefault="00650B1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650B19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0B19" w:rsidRPr="00C066C2" w:rsidRDefault="00650B19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0B19" w:rsidRPr="00C066C2" w:rsidRDefault="00650B1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50B19" w:rsidRPr="00C066C2" w:rsidRDefault="00650B1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CD0C6D" w:rsidRPr="00C066C2" w:rsidTr="00F01E31">
        <w:trPr>
          <w:trHeight w:val="4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3919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ał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alek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CD0C6D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CD0C6D" w:rsidRPr="00C066C2" w:rsidTr="00F01E31">
        <w:trPr>
          <w:trHeight w:val="27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ycha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ychala@wuoz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CD0C6D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157473" w:rsidRPr="00C066C2" w:rsidTr="00F01E31">
        <w:trPr>
          <w:trHeight w:val="3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57473" w:rsidRPr="00C066C2" w:rsidRDefault="00157473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anisław Stanisze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jekt@zuirw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1B7436" w:rsidRPr="00C066C2" w:rsidTr="00F01E31">
        <w:trPr>
          <w:trHeight w:val="26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B7436" w:rsidRPr="00C066C2" w:rsidRDefault="001B743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B7436" w:rsidRPr="00C066C2" w:rsidRDefault="001B743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C066C2">
              <w:rPr>
                <w:b/>
                <w:sz w:val="24"/>
                <w:szCs w:val="24"/>
              </w:rPr>
              <w:t>Szałagan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B7436" w:rsidRPr="00C066C2" w:rsidRDefault="001B743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erzbicka.magdalen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B7436" w:rsidRPr="00C066C2" w:rsidRDefault="001B7436" w:rsidP="001B74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E37677" w:rsidRPr="00C066C2" w:rsidTr="00F01E31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E37677" w:rsidRPr="00C066C2" w:rsidRDefault="00E37677" w:rsidP="00136F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37677" w:rsidRPr="00C066C2" w:rsidRDefault="00E37677" w:rsidP="00136F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tepien@trwalyrozwoj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E37677" w:rsidRPr="00C066C2" w:rsidTr="00F01E31">
        <w:trPr>
          <w:trHeight w:val="26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E3767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3767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E3767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E3767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37677" w:rsidRPr="00C066C2" w:rsidRDefault="00E37677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E37677" w:rsidRPr="00C066C2" w:rsidTr="00F01E31">
        <w:trPr>
          <w:trHeight w:val="413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677" w:rsidRPr="00C066C2" w:rsidRDefault="00E37677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77" w:rsidRPr="00C066C2" w:rsidRDefault="00E37677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77" w:rsidRPr="00C066C2" w:rsidRDefault="00E37677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str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CD0C6D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CD0C6D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iana </w:t>
            </w:r>
            <w:proofErr w:type="spellStart"/>
            <w:r w:rsidRPr="00C066C2">
              <w:rPr>
                <w:b/>
                <w:sz w:val="24"/>
                <w:szCs w:val="24"/>
              </w:rPr>
              <w:t>Szałajko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iana.szalajko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CD0C6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39190F">
            <w:pPr>
              <w:pStyle w:val="Akapitzlist"/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kładanie działalności gospodarczej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bert </w:t>
            </w:r>
            <w:proofErr w:type="spellStart"/>
            <w:r w:rsidRPr="00C066C2"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.rober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7A1338" w:rsidP="009E5D4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3</w:t>
            </w:r>
            <w:r w:rsidR="009E5D49" w:rsidRPr="00C066C2">
              <w:rPr>
                <w:b/>
                <w:sz w:val="24"/>
                <w:szCs w:val="24"/>
              </w:rPr>
              <w:t xml:space="preserve"> </w:t>
            </w:r>
            <w:r w:rsidR="00FF1EB6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7A1338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FF1EB6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Szczuko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.szczukoc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Sze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bruchal@gmia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ęcka-Szp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pakan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2 </w:t>
            </w:r>
            <w:r w:rsidR="00FF1EB6" w:rsidRPr="00C066C2">
              <w:rPr>
                <w:b/>
                <w:sz w:val="24"/>
                <w:szCs w:val="24"/>
              </w:rPr>
              <w:t>Przygotowanie terenów inwestycyjnych na rzecz gospodarki</w:t>
            </w:r>
          </w:p>
        </w:tc>
      </w:tr>
      <w:tr w:rsidR="00FF1EB6" w:rsidRPr="00C066C2" w:rsidTr="00F01E31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3 </w:t>
            </w:r>
            <w:r w:rsidR="00FF1EB6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F1EB6" w:rsidRPr="00C066C2" w:rsidTr="00F01E31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Sze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ako21@yahoo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A7536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FF1EB6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FF1EB6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FF1EB6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FF1EB6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1 Wsparcie kształcenia zawodowego </w:t>
            </w:r>
          </w:p>
        </w:tc>
      </w:tr>
      <w:tr w:rsidR="00FF1EB6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2 </w:t>
            </w:r>
            <w:r w:rsidR="00FF1EB6" w:rsidRPr="00C066C2">
              <w:rPr>
                <w:b/>
                <w:sz w:val="24"/>
                <w:szCs w:val="24"/>
              </w:rPr>
              <w:t>Wsparcie kształcenia zawodowego w Aglomeracji Opolskiej</w:t>
            </w:r>
          </w:p>
        </w:tc>
      </w:tr>
      <w:tr w:rsidR="00FF1EB6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452D09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FF1EB6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1EB6" w:rsidRPr="00C066C2" w:rsidTr="00F01E31">
        <w:trPr>
          <w:trHeight w:val="3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 Szwedzi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szwedzi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C6432A">
            <w:pPr>
              <w:pStyle w:val="Akapitzlist"/>
              <w:numPr>
                <w:ilvl w:val="1"/>
                <w:numId w:val="52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.szyda@p.lodz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C6432A">
            <w:pPr>
              <w:pStyle w:val="Akapitzlist"/>
              <w:numPr>
                <w:ilvl w:val="1"/>
                <w:numId w:val="7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0A0906" w:rsidP="00452D0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F1EB6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FF1EB6" w:rsidRPr="00C066C2" w:rsidTr="00F01E31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 Szyndle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.szyndl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FF1EB6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FF1EB6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FF1EB6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FF1EB6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FF1EB6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FF1EB6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FF1EB6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1EB6" w:rsidRPr="00C066C2" w:rsidTr="00F01E31">
        <w:trPr>
          <w:trHeight w:val="14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ileńki-Świtersk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ilenki@interia.pl/bilenki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2E39A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FF1EB6" w:rsidRPr="00C066C2" w:rsidTr="00F01E31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F1EB6" w:rsidRPr="00C066C2" w:rsidTr="00F01E31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FF1EB6" w:rsidRPr="00C066C2" w:rsidTr="00F01E31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FF1EB6" w:rsidRPr="00C066C2" w:rsidTr="00F01E31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FF1EB6" w:rsidRPr="00C066C2" w:rsidTr="00F01E31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FF1EB6" w:rsidRPr="00C066C2" w:rsidTr="00F01E31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FF1EB6" w:rsidRPr="00C066C2" w:rsidTr="00F01E31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FF1EB6" w:rsidRPr="00C066C2" w:rsidTr="00F01E31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2 </w:t>
            </w:r>
            <w:r w:rsidR="00FF1EB6" w:rsidRPr="00C066C2">
              <w:rPr>
                <w:b/>
                <w:sz w:val="24"/>
                <w:szCs w:val="24"/>
              </w:rPr>
              <w:t>Wsparcie kształcenia zawodowego w Aglomeracji Opolskiej</w:t>
            </w:r>
          </w:p>
        </w:tc>
      </w:tr>
      <w:tr w:rsidR="00FF1EB6" w:rsidRPr="00C066C2" w:rsidTr="00F01E31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B6" w:rsidRPr="00C066C2" w:rsidRDefault="00FF1EB6" w:rsidP="00FF43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EB6" w:rsidRPr="00C066C2" w:rsidRDefault="000A0906" w:rsidP="000A090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FF1EB6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F1EB6" w:rsidRPr="00C066C2" w:rsidTr="00F01E31">
        <w:trPr>
          <w:trHeight w:val="25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Pr="00C066C2">
              <w:rPr>
                <w:b/>
                <w:sz w:val="24"/>
                <w:szCs w:val="24"/>
              </w:rPr>
              <w:t>Tańczu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tanczu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FF1EB6" w:rsidRPr="00C066C2" w:rsidTr="00F01E31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9E5D49" w:rsidP="009E5D4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F1EB6" w:rsidRPr="00C066C2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FF1EB6" w:rsidRPr="00C066C2" w:rsidTr="00F01E31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tworusz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1EB6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1EB6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1EB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F1EB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1EB6" w:rsidRPr="00C066C2" w:rsidRDefault="00FF1EB6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1EB6" w:rsidRPr="00C066C2" w:rsidRDefault="00FF1EB6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1EB6" w:rsidRPr="00C066C2" w:rsidRDefault="00FF1EB6" w:rsidP="00FF1EB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urb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FF1EB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32511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325111" w:rsidRPr="00C066C2" w:rsidTr="00F01E31">
        <w:trPr>
          <w:trHeight w:val="379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85urban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325111" w:rsidRPr="00C066C2" w:rsidTr="00F01E31">
        <w:trPr>
          <w:trHeight w:val="379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325111" w:rsidRPr="00C066C2" w:rsidTr="00F01E31">
        <w:trPr>
          <w:trHeight w:val="379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Tomasz Wantuła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wantula@orange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325111" w:rsidRPr="00C066C2" w:rsidTr="00F01E31">
        <w:trPr>
          <w:trHeight w:val="272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archulska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warchulska19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325111" w:rsidRPr="00C066C2" w:rsidTr="00F01E31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Rafał Wiank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wiankowski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25111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25111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325111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25111" w:rsidRPr="00C066C2" w:rsidTr="00F01E31">
        <w:trPr>
          <w:trHeight w:val="13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F01E31">
        <w:trPr>
          <w:trHeight w:val="2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ogumiła Joanna Wiącek</w:t>
            </w:r>
          </w:p>
        </w:tc>
        <w:tc>
          <w:tcPr>
            <w:tcW w:w="4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ogumila.wiacek@gmail.com</w:t>
            </w: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325111" w:rsidRPr="00C066C2" w:rsidTr="00F01E31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25111" w:rsidRPr="00C066C2" w:rsidTr="00F01E31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25111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25111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25111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25111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11" w:rsidRPr="00C066C2" w:rsidRDefault="00325111" w:rsidP="00325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Wiecheć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.wiechec@p-r.com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pStyle w:val="Akapitzlist"/>
              <w:numPr>
                <w:ilvl w:val="1"/>
                <w:numId w:val="55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owoczesny transport kolejowy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@wiel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Nowe produkty i usługi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C066C2">
              <w:rPr>
                <w:b/>
                <w:sz w:val="24"/>
                <w:szCs w:val="24"/>
              </w:rPr>
              <w:t>Wille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cek.willecki@put.pozna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Wierzb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_wierzbicki1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25111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325111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</w:p>
        </w:tc>
      </w:tr>
      <w:tr w:rsidR="00325111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</w:p>
        </w:tc>
      </w:tr>
      <w:tr w:rsidR="00325111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</w:p>
        </w:tc>
      </w:tr>
      <w:tr w:rsidR="00325111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325111" w:rsidRPr="00C066C2" w:rsidRDefault="00325111" w:rsidP="00325111">
            <w:pPr>
              <w:rPr>
                <w:b/>
                <w:sz w:val="24"/>
                <w:szCs w:val="24"/>
              </w:rPr>
            </w:pPr>
          </w:p>
        </w:tc>
      </w:tr>
      <w:tr w:rsidR="00325111" w:rsidRPr="00C066C2" w:rsidTr="00F01E31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Wiśnie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pcars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325111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25111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25111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25111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25111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25111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25111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F01E31">
        <w:trPr>
          <w:trHeight w:val="17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Bogdan </w:t>
            </w:r>
            <w:proofErr w:type="spellStart"/>
            <w:r w:rsidRPr="00C066C2"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low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25111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25111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325111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25111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25111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 Wró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.wrobel@xl.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leksandra Wójci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la.u.wojci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2511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25111" w:rsidRPr="00C066C2" w:rsidTr="00F01E31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25111" w:rsidRPr="00C066C2" w:rsidTr="00F01E31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25111" w:rsidRPr="00C066C2" w:rsidTr="00F01E31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25111" w:rsidRPr="00C066C2" w:rsidTr="00F01E31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25111" w:rsidRPr="00C066C2" w:rsidRDefault="0032511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Zaniewska-Malik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.malik.art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5111" w:rsidRPr="00C066C2" w:rsidRDefault="0032511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01E31" w:rsidRPr="00C066C2" w:rsidTr="00D662AE">
        <w:trPr>
          <w:trHeight w:val="32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01E31" w:rsidRPr="00C066C2" w:rsidRDefault="00F01E3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1" w:rsidRPr="00C066C2" w:rsidRDefault="00F01E3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 Zapał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32511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.zapal86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32511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01E31" w:rsidRPr="00C066C2" w:rsidTr="005F1BB7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31" w:rsidRPr="00C066C2" w:rsidRDefault="00F01E31" w:rsidP="007A1338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1" w:rsidRPr="00C066C2" w:rsidRDefault="00F01E31" w:rsidP="003251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3251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32511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F01E31" w:rsidRPr="00C066C2" w:rsidTr="00F01E31">
        <w:trPr>
          <w:trHeight w:val="363"/>
          <w:jc w:val="center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1" w:rsidRPr="00C066C2" w:rsidRDefault="00F01E31" w:rsidP="00F01E3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trycja Zasęp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sepap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A1338">
              <w:rPr>
                <w:b/>
                <w:sz w:val="24"/>
                <w:szCs w:val="24"/>
              </w:rPr>
              <w:t>.1.4 Inwestycje dla Podmiotów Ekonomii Społecznej</w:t>
            </w:r>
          </w:p>
        </w:tc>
      </w:tr>
      <w:tr w:rsidR="00F01E31" w:rsidRPr="00C066C2" w:rsidTr="00F01E31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1" w:rsidRPr="00C066C2" w:rsidRDefault="00F01E31" w:rsidP="00F01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5.1 Ochrona różnorodności biologicznej2</w:t>
            </w:r>
          </w:p>
        </w:tc>
      </w:tr>
      <w:tr w:rsidR="00F01E31" w:rsidRPr="00C066C2" w:rsidTr="00F01E31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1" w:rsidRPr="00C066C2" w:rsidRDefault="00F01E31" w:rsidP="00F01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F01E31" w:rsidRPr="00C066C2" w:rsidTr="00F01E31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1" w:rsidRPr="00C066C2" w:rsidRDefault="00F01E31" w:rsidP="00F01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F01E31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ugenia Zawad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wadzka.e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F01E3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F01E3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F01E3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01E3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F01E31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F01E31" w:rsidRPr="00C066C2" w:rsidTr="00F01E31">
        <w:trPr>
          <w:trHeight w:val="44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31" w:rsidRPr="00C066C2" w:rsidRDefault="00F01E31" w:rsidP="00F01E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zabel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awlik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zawlik@yahoo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F01E31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31" w:rsidRPr="00C066C2" w:rsidRDefault="00F01E31" w:rsidP="00F01E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Adam Ziaj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az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F01E31" w:rsidRPr="00C066C2" w:rsidTr="00F01E31">
        <w:trPr>
          <w:trHeight w:val="16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E31" w:rsidRPr="00C066C2" w:rsidRDefault="00F01E31" w:rsidP="00F01E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F01E31" w:rsidRPr="00C066C2" w:rsidTr="00F01E31">
        <w:trPr>
          <w:trHeight w:val="11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E31" w:rsidRPr="00C066C2" w:rsidRDefault="00F01E31" w:rsidP="00F01E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Marty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iej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yna.zieja@mazowia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F01E31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E31" w:rsidRPr="00C066C2" w:rsidRDefault="00F01E31" w:rsidP="00F01E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01E31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E31" w:rsidRPr="00C066C2" w:rsidRDefault="00F01E31" w:rsidP="00F01E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F01E31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E31" w:rsidRPr="00C066C2" w:rsidRDefault="00F01E31" w:rsidP="00F01E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F01E31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E31" w:rsidRPr="00C066C2" w:rsidRDefault="00F01E31" w:rsidP="00F01E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F01E31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E31" w:rsidRPr="00C066C2" w:rsidRDefault="00F01E31" w:rsidP="00F01E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F01E31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E31" w:rsidRPr="00C066C2" w:rsidRDefault="00F01E31" w:rsidP="00F01E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F01E31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E31" w:rsidRPr="00C066C2" w:rsidRDefault="00F01E31" w:rsidP="00F01E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F01E31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E31" w:rsidRPr="00C066C2" w:rsidRDefault="00F01E31" w:rsidP="00F01E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F01E31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31" w:rsidRPr="00C066C2" w:rsidRDefault="00F01E31" w:rsidP="00F01E3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1"/>
                <w:numId w:val="57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F01E31" w:rsidRPr="00C066C2" w:rsidTr="00F01E31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1" w:rsidRPr="00C066C2" w:rsidRDefault="00F01E31" w:rsidP="00F01E3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ciej Zmysł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czumaj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F01E31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1" w:rsidRPr="00C066C2" w:rsidRDefault="00F01E31" w:rsidP="00F01E3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F01E31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1" w:rsidRPr="00C066C2" w:rsidRDefault="00F01E31" w:rsidP="00F01E3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F01E31" w:rsidRPr="00C066C2" w:rsidTr="00F01E31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1" w:rsidRPr="00C066C2" w:rsidRDefault="00F01E31" w:rsidP="00F01E3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1"/>
                <w:numId w:val="71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F01E31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1" w:rsidRPr="00C066C2" w:rsidRDefault="00F01E31" w:rsidP="00F01E3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F01E31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Zwoje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.zwojewski@prudnik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Wzmocnienie otoczenia biznesu</w:t>
            </w:r>
          </w:p>
        </w:tc>
      </w:tr>
      <w:tr w:rsidR="00F01E31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F01E31" w:rsidRPr="00C066C2" w:rsidTr="00F01E31">
        <w:trPr>
          <w:trHeight w:val="16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eksandr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z.analiz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01E31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01E31" w:rsidRPr="00C066C2" w:rsidRDefault="00F01E31" w:rsidP="00F01E31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z.analiz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31" w:rsidRPr="00C066C2" w:rsidRDefault="00F01E31" w:rsidP="00F01E3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</w:tbl>
    <w:p w:rsidR="00F17DD4" w:rsidRPr="00A72787" w:rsidRDefault="00991524" w:rsidP="00A72787">
      <w:pPr>
        <w:spacing w:after="0" w:line="276" w:lineRule="auto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  <w:r w:rsidR="002644AB">
        <w:rPr>
          <w:i/>
          <w:sz w:val="20"/>
          <w:szCs w:val="20"/>
        </w:rPr>
        <w:t>.</w:t>
      </w:r>
    </w:p>
    <w:sectPr w:rsidR="00F17DD4" w:rsidRPr="00A72787" w:rsidSect="004D664B">
      <w:pgSz w:w="16838" w:h="11906" w:orient="landscape"/>
      <w:pgMar w:top="567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96"/>
    <w:multiLevelType w:val="multilevel"/>
    <w:tmpl w:val="259E75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F1EB2"/>
    <w:multiLevelType w:val="multilevel"/>
    <w:tmpl w:val="B9126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53741"/>
    <w:multiLevelType w:val="multilevel"/>
    <w:tmpl w:val="E08849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25258A"/>
    <w:multiLevelType w:val="multilevel"/>
    <w:tmpl w:val="A84C07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73CDC"/>
    <w:multiLevelType w:val="multilevel"/>
    <w:tmpl w:val="1DF47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491571E"/>
    <w:multiLevelType w:val="multilevel"/>
    <w:tmpl w:val="CB46F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9B65CA"/>
    <w:multiLevelType w:val="multilevel"/>
    <w:tmpl w:val="8FF08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218F2"/>
    <w:multiLevelType w:val="multilevel"/>
    <w:tmpl w:val="4FF6F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DA4D6F"/>
    <w:multiLevelType w:val="multilevel"/>
    <w:tmpl w:val="A3AC8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4B0793"/>
    <w:multiLevelType w:val="hybridMultilevel"/>
    <w:tmpl w:val="63A0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80881"/>
    <w:multiLevelType w:val="multilevel"/>
    <w:tmpl w:val="ECB0AF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383CA7"/>
    <w:multiLevelType w:val="multilevel"/>
    <w:tmpl w:val="2920FA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21C24"/>
    <w:multiLevelType w:val="multilevel"/>
    <w:tmpl w:val="6FAA4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022EF1"/>
    <w:multiLevelType w:val="multilevel"/>
    <w:tmpl w:val="36F4A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51028F"/>
    <w:multiLevelType w:val="multilevel"/>
    <w:tmpl w:val="99A82A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D5331F6"/>
    <w:multiLevelType w:val="multilevel"/>
    <w:tmpl w:val="DBF847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934CBD"/>
    <w:multiLevelType w:val="hybridMultilevel"/>
    <w:tmpl w:val="762880C4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21AEA"/>
    <w:multiLevelType w:val="multilevel"/>
    <w:tmpl w:val="821A85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024D9C"/>
    <w:multiLevelType w:val="multilevel"/>
    <w:tmpl w:val="5FF48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D243AA"/>
    <w:multiLevelType w:val="multilevel"/>
    <w:tmpl w:val="26304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3F2DE9"/>
    <w:multiLevelType w:val="multilevel"/>
    <w:tmpl w:val="02E67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853A0B"/>
    <w:multiLevelType w:val="multilevel"/>
    <w:tmpl w:val="D4566D3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5C23F5D"/>
    <w:multiLevelType w:val="multilevel"/>
    <w:tmpl w:val="06902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692FEA"/>
    <w:multiLevelType w:val="multilevel"/>
    <w:tmpl w:val="D6B45C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7D666A1"/>
    <w:multiLevelType w:val="multilevel"/>
    <w:tmpl w:val="E60E6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80A33D5"/>
    <w:multiLevelType w:val="multilevel"/>
    <w:tmpl w:val="49A24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8BD03D6"/>
    <w:multiLevelType w:val="multilevel"/>
    <w:tmpl w:val="8B584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9F42DCE"/>
    <w:multiLevelType w:val="multilevel"/>
    <w:tmpl w:val="ED28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CF976E1"/>
    <w:multiLevelType w:val="multilevel"/>
    <w:tmpl w:val="AB9298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292C11"/>
    <w:multiLevelType w:val="multilevel"/>
    <w:tmpl w:val="6A82976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12469FE"/>
    <w:multiLevelType w:val="multilevel"/>
    <w:tmpl w:val="F47CE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C14A9C"/>
    <w:multiLevelType w:val="multilevel"/>
    <w:tmpl w:val="0CEAD4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61C179C"/>
    <w:multiLevelType w:val="multilevel"/>
    <w:tmpl w:val="02BC22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C357303"/>
    <w:multiLevelType w:val="multilevel"/>
    <w:tmpl w:val="2A60F5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640949"/>
    <w:multiLevelType w:val="hybridMultilevel"/>
    <w:tmpl w:val="F2F6642A"/>
    <w:lvl w:ilvl="0" w:tplc="E6606DA2">
      <w:start w:val="11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85ADD"/>
    <w:multiLevelType w:val="multilevel"/>
    <w:tmpl w:val="47783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FFA11E1"/>
    <w:multiLevelType w:val="multilevel"/>
    <w:tmpl w:val="4506450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07D3FE7"/>
    <w:multiLevelType w:val="multilevel"/>
    <w:tmpl w:val="8424C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19B164E"/>
    <w:multiLevelType w:val="multilevel"/>
    <w:tmpl w:val="BE681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60354E"/>
    <w:multiLevelType w:val="multilevel"/>
    <w:tmpl w:val="456A86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7F2502D"/>
    <w:multiLevelType w:val="multilevel"/>
    <w:tmpl w:val="25D22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8692FF4"/>
    <w:multiLevelType w:val="multilevel"/>
    <w:tmpl w:val="E53EF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9824992"/>
    <w:multiLevelType w:val="multilevel"/>
    <w:tmpl w:val="3E28EA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996434E"/>
    <w:multiLevelType w:val="multilevel"/>
    <w:tmpl w:val="6E10F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9F86CD3"/>
    <w:multiLevelType w:val="multilevel"/>
    <w:tmpl w:val="3DBA51D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AFC5FA8"/>
    <w:multiLevelType w:val="multilevel"/>
    <w:tmpl w:val="19BEEB9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B582D3E"/>
    <w:multiLevelType w:val="multilevel"/>
    <w:tmpl w:val="9A624D1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F54186B"/>
    <w:multiLevelType w:val="multilevel"/>
    <w:tmpl w:val="E4DA1D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08A72AF"/>
    <w:multiLevelType w:val="multilevel"/>
    <w:tmpl w:val="04628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0B32BD1"/>
    <w:multiLevelType w:val="multilevel"/>
    <w:tmpl w:val="68AA9D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21070E7"/>
    <w:multiLevelType w:val="multilevel"/>
    <w:tmpl w:val="385EEC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22F1672"/>
    <w:multiLevelType w:val="multilevel"/>
    <w:tmpl w:val="80D617B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25E168E"/>
    <w:multiLevelType w:val="multilevel"/>
    <w:tmpl w:val="1A40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2DA3B62"/>
    <w:multiLevelType w:val="multilevel"/>
    <w:tmpl w:val="AA341F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4AF7AD3"/>
    <w:multiLevelType w:val="multilevel"/>
    <w:tmpl w:val="6AC6A8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CE2969"/>
    <w:multiLevelType w:val="multilevel"/>
    <w:tmpl w:val="A5505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4E17AA3"/>
    <w:multiLevelType w:val="multilevel"/>
    <w:tmpl w:val="2DF47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D5F0B"/>
    <w:multiLevelType w:val="multilevel"/>
    <w:tmpl w:val="E9F4B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7AE055B"/>
    <w:multiLevelType w:val="multilevel"/>
    <w:tmpl w:val="3D122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93D405F"/>
    <w:multiLevelType w:val="multilevel"/>
    <w:tmpl w:val="9D2651A0"/>
    <w:lvl w:ilvl="0">
      <w:start w:val="10"/>
      <w:numFmt w:val="decimal"/>
      <w:lvlText w:val="%1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E54675"/>
    <w:multiLevelType w:val="multilevel"/>
    <w:tmpl w:val="5A7CB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0375BC4"/>
    <w:multiLevelType w:val="multilevel"/>
    <w:tmpl w:val="742674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1392068"/>
    <w:multiLevelType w:val="multilevel"/>
    <w:tmpl w:val="FB6AAC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1A07091"/>
    <w:multiLevelType w:val="multilevel"/>
    <w:tmpl w:val="74F8D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2D00E2B"/>
    <w:multiLevelType w:val="multilevel"/>
    <w:tmpl w:val="755CC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5425425"/>
    <w:multiLevelType w:val="multilevel"/>
    <w:tmpl w:val="C3925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5792EA5"/>
    <w:multiLevelType w:val="multilevel"/>
    <w:tmpl w:val="464C5C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7336177"/>
    <w:multiLevelType w:val="multilevel"/>
    <w:tmpl w:val="BB6A65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81E0899"/>
    <w:multiLevelType w:val="multilevel"/>
    <w:tmpl w:val="1BC81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953722A"/>
    <w:multiLevelType w:val="multilevel"/>
    <w:tmpl w:val="FCE80D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98F5928"/>
    <w:multiLevelType w:val="multilevel"/>
    <w:tmpl w:val="1D745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9B5255F"/>
    <w:multiLevelType w:val="multilevel"/>
    <w:tmpl w:val="EA8A5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B031E22"/>
    <w:multiLevelType w:val="multilevel"/>
    <w:tmpl w:val="47D2B93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B462071"/>
    <w:multiLevelType w:val="multilevel"/>
    <w:tmpl w:val="6F5699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C706592"/>
    <w:multiLevelType w:val="multilevel"/>
    <w:tmpl w:val="C9B259C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D301E48"/>
    <w:multiLevelType w:val="multilevel"/>
    <w:tmpl w:val="C284C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D4C56EF"/>
    <w:multiLevelType w:val="multilevel"/>
    <w:tmpl w:val="A566B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DBD360C"/>
    <w:multiLevelType w:val="multilevel"/>
    <w:tmpl w:val="4B206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DD43000"/>
    <w:multiLevelType w:val="multilevel"/>
    <w:tmpl w:val="5322B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E725A31"/>
    <w:multiLevelType w:val="multilevel"/>
    <w:tmpl w:val="FBEAD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E726876"/>
    <w:multiLevelType w:val="multilevel"/>
    <w:tmpl w:val="6988FE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4C5731C"/>
    <w:multiLevelType w:val="multilevel"/>
    <w:tmpl w:val="AAE6B3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757265E"/>
    <w:multiLevelType w:val="multilevel"/>
    <w:tmpl w:val="1A4AF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7D461A0"/>
    <w:multiLevelType w:val="multilevel"/>
    <w:tmpl w:val="04C45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9CA097C"/>
    <w:multiLevelType w:val="multilevel"/>
    <w:tmpl w:val="F8884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DD107C0"/>
    <w:multiLevelType w:val="multilevel"/>
    <w:tmpl w:val="1C0C5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68"/>
  </w:num>
  <w:num w:numId="3">
    <w:abstractNumId w:val="7"/>
  </w:num>
  <w:num w:numId="4">
    <w:abstractNumId w:val="48"/>
  </w:num>
  <w:num w:numId="5">
    <w:abstractNumId w:val="53"/>
  </w:num>
  <w:num w:numId="6">
    <w:abstractNumId w:val="24"/>
  </w:num>
  <w:num w:numId="7">
    <w:abstractNumId w:val="5"/>
  </w:num>
  <w:num w:numId="8">
    <w:abstractNumId w:val="80"/>
  </w:num>
  <w:num w:numId="9">
    <w:abstractNumId w:val="49"/>
  </w:num>
  <w:num w:numId="10">
    <w:abstractNumId w:val="78"/>
  </w:num>
  <w:num w:numId="11">
    <w:abstractNumId w:val="66"/>
  </w:num>
  <w:num w:numId="12">
    <w:abstractNumId w:val="75"/>
  </w:num>
  <w:num w:numId="13">
    <w:abstractNumId w:val="43"/>
  </w:num>
  <w:num w:numId="14">
    <w:abstractNumId w:val="40"/>
  </w:num>
  <w:num w:numId="15">
    <w:abstractNumId w:val="51"/>
  </w:num>
  <w:num w:numId="16">
    <w:abstractNumId w:val="55"/>
  </w:num>
  <w:num w:numId="17">
    <w:abstractNumId w:val="13"/>
  </w:num>
  <w:num w:numId="18">
    <w:abstractNumId w:val="6"/>
  </w:num>
  <w:num w:numId="19">
    <w:abstractNumId w:val="33"/>
  </w:num>
  <w:num w:numId="20">
    <w:abstractNumId w:val="59"/>
  </w:num>
  <w:num w:numId="21">
    <w:abstractNumId w:val="85"/>
  </w:num>
  <w:num w:numId="22">
    <w:abstractNumId w:val="15"/>
  </w:num>
  <w:num w:numId="23">
    <w:abstractNumId w:val="27"/>
  </w:num>
  <w:num w:numId="24">
    <w:abstractNumId w:val="84"/>
  </w:num>
  <w:num w:numId="25">
    <w:abstractNumId w:val="30"/>
  </w:num>
  <w:num w:numId="26">
    <w:abstractNumId w:val="20"/>
  </w:num>
  <w:num w:numId="27">
    <w:abstractNumId w:val="50"/>
  </w:num>
  <w:num w:numId="28">
    <w:abstractNumId w:val="37"/>
  </w:num>
  <w:num w:numId="29">
    <w:abstractNumId w:val="32"/>
  </w:num>
  <w:num w:numId="30">
    <w:abstractNumId w:val="35"/>
  </w:num>
  <w:num w:numId="31">
    <w:abstractNumId w:val="8"/>
  </w:num>
  <w:num w:numId="32">
    <w:abstractNumId w:val="10"/>
  </w:num>
  <w:num w:numId="33">
    <w:abstractNumId w:val="45"/>
  </w:num>
  <w:num w:numId="34">
    <w:abstractNumId w:val="83"/>
  </w:num>
  <w:num w:numId="35">
    <w:abstractNumId w:val="47"/>
  </w:num>
  <w:num w:numId="36">
    <w:abstractNumId w:val="42"/>
  </w:num>
  <w:num w:numId="37">
    <w:abstractNumId w:val="77"/>
  </w:num>
  <w:num w:numId="38">
    <w:abstractNumId w:val="81"/>
  </w:num>
  <w:num w:numId="39">
    <w:abstractNumId w:val="39"/>
  </w:num>
  <w:num w:numId="40">
    <w:abstractNumId w:val="26"/>
  </w:num>
  <w:num w:numId="41">
    <w:abstractNumId w:val="71"/>
  </w:num>
  <w:num w:numId="42">
    <w:abstractNumId w:val="21"/>
  </w:num>
  <w:num w:numId="43">
    <w:abstractNumId w:val="67"/>
  </w:num>
  <w:num w:numId="44">
    <w:abstractNumId w:val="54"/>
  </w:num>
  <w:num w:numId="45">
    <w:abstractNumId w:val="72"/>
  </w:num>
  <w:num w:numId="46">
    <w:abstractNumId w:val="41"/>
  </w:num>
  <w:num w:numId="47">
    <w:abstractNumId w:val="70"/>
  </w:num>
  <w:num w:numId="48">
    <w:abstractNumId w:val="17"/>
  </w:num>
  <w:num w:numId="49">
    <w:abstractNumId w:val="28"/>
  </w:num>
  <w:num w:numId="50">
    <w:abstractNumId w:val="1"/>
  </w:num>
  <w:num w:numId="51">
    <w:abstractNumId w:val="18"/>
  </w:num>
  <w:num w:numId="52">
    <w:abstractNumId w:val="19"/>
  </w:num>
  <w:num w:numId="53">
    <w:abstractNumId w:val="0"/>
  </w:num>
  <w:num w:numId="54">
    <w:abstractNumId w:val="22"/>
  </w:num>
  <w:num w:numId="55">
    <w:abstractNumId w:val="82"/>
  </w:num>
  <w:num w:numId="56">
    <w:abstractNumId w:val="2"/>
  </w:num>
  <w:num w:numId="57">
    <w:abstractNumId w:val="31"/>
  </w:num>
  <w:num w:numId="58">
    <w:abstractNumId w:val="79"/>
  </w:num>
  <w:num w:numId="59">
    <w:abstractNumId w:val="52"/>
  </w:num>
  <w:num w:numId="60">
    <w:abstractNumId w:val="74"/>
  </w:num>
  <w:num w:numId="61">
    <w:abstractNumId w:val="4"/>
  </w:num>
  <w:num w:numId="62">
    <w:abstractNumId w:val="56"/>
  </w:num>
  <w:num w:numId="63">
    <w:abstractNumId w:val="14"/>
  </w:num>
  <w:num w:numId="64">
    <w:abstractNumId w:val="69"/>
  </w:num>
  <w:num w:numId="65">
    <w:abstractNumId w:val="11"/>
  </w:num>
  <w:num w:numId="66">
    <w:abstractNumId w:val="57"/>
  </w:num>
  <w:num w:numId="67">
    <w:abstractNumId w:val="25"/>
  </w:num>
  <w:num w:numId="68">
    <w:abstractNumId w:val="61"/>
  </w:num>
  <w:num w:numId="69">
    <w:abstractNumId w:val="62"/>
  </w:num>
  <w:num w:numId="70">
    <w:abstractNumId w:val="63"/>
  </w:num>
  <w:num w:numId="71">
    <w:abstractNumId w:val="12"/>
  </w:num>
  <w:num w:numId="72">
    <w:abstractNumId w:val="3"/>
  </w:num>
  <w:num w:numId="73">
    <w:abstractNumId w:val="60"/>
  </w:num>
  <w:num w:numId="74">
    <w:abstractNumId w:val="44"/>
  </w:num>
  <w:num w:numId="75">
    <w:abstractNumId w:val="65"/>
  </w:num>
  <w:num w:numId="76">
    <w:abstractNumId w:val="73"/>
  </w:num>
  <w:num w:numId="77">
    <w:abstractNumId w:val="38"/>
  </w:num>
  <w:num w:numId="78">
    <w:abstractNumId w:val="29"/>
  </w:num>
  <w:num w:numId="79">
    <w:abstractNumId w:val="46"/>
  </w:num>
  <w:num w:numId="80">
    <w:abstractNumId w:val="64"/>
  </w:num>
  <w:num w:numId="81">
    <w:abstractNumId w:val="36"/>
  </w:num>
  <w:num w:numId="82">
    <w:abstractNumId w:val="58"/>
  </w:num>
  <w:num w:numId="83">
    <w:abstractNumId w:val="76"/>
  </w:num>
  <w:num w:numId="84">
    <w:abstractNumId w:val="9"/>
  </w:num>
  <w:num w:numId="85">
    <w:abstractNumId w:val="16"/>
  </w:num>
  <w:num w:numId="86">
    <w:abstractNumId w:val="3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9"/>
    <w:rsid w:val="00002670"/>
    <w:rsid w:val="0001174A"/>
    <w:rsid w:val="00013377"/>
    <w:rsid w:val="00013E6A"/>
    <w:rsid w:val="00015823"/>
    <w:rsid w:val="00026114"/>
    <w:rsid w:val="000272AD"/>
    <w:rsid w:val="000344BE"/>
    <w:rsid w:val="00037EE6"/>
    <w:rsid w:val="0004448C"/>
    <w:rsid w:val="0008160C"/>
    <w:rsid w:val="000A0906"/>
    <w:rsid w:val="000A4453"/>
    <w:rsid w:val="000A7948"/>
    <w:rsid w:val="000B29C8"/>
    <w:rsid w:val="000C6C4D"/>
    <w:rsid w:val="000D0A02"/>
    <w:rsid w:val="000D41E0"/>
    <w:rsid w:val="000E1170"/>
    <w:rsid w:val="0010716C"/>
    <w:rsid w:val="00127DE3"/>
    <w:rsid w:val="00131229"/>
    <w:rsid w:val="00136F04"/>
    <w:rsid w:val="00142219"/>
    <w:rsid w:val="00152BD8"/>
    <w:rsid w:val="0015463E"/>
    <w:rsid w:val="00157473"/>
    <w:rsid w:val="00167189"/>
    <w:rsid w:val="001858CC"/>
    <w:rsid w:val="00196954"/>
    <w:rsid w:val="001A6C11"/>
    <w:rsid w:val="001A77B8"/>
    <w:rsid w:val="001B0F27"/>
    <w:rsid w:val="001B1A89"/>
    <w:rsid w:val="001B2CB0"/>
    <w:rsid w:val="001B7436"/>
    <w:rsid w:val="001C4331"/>
    <w:rsid w:val="001C6D91"/>
    <w:rsid w:val="001D121E"/>
    <w:rsid w:val="001E0793"/>
    <w:rsid w:val="001F462E"/>
    <w:rsid w:val="001F66E5"/>
    <w:rsid w:val="001F6BC3"/>
    <w:rsid w:val="001F6E2F"/>
    <w:rsid w:val="00206F02"/>
    <w:rsid w:val="00213014"/>
    <w:rsid w:val="00227B5E"/>
    <w:rsid w:val="00234BAE"/>
    <w:rsid w:val="0025081E"/>
    <w:rsid w:val="00252835"/>
    <w:rsid w:val="002644AB"/>
    <w:rsid w:val="002750C5"/>
    <w:rsid w:val="00275C11"/>
    <w:rsid w:val="002872C8"/>
    <w:rsid w:val="002962DB"/>
    <w:rsid w:val="002A2266"/>
    <w:rsid w:val="002A7A13"/>
    <w:rsid w:val="002B019C"/>
    <w:rsid w:val="002B5ACD"/>
    <w:rsid w:val="002C05D4"/>
    <w:rsid w:val="002D11AA"/>
    <w:rsid w:val="002D7B05"/>
    <w:rsid w:val="002E39A4"/>
    <w:rsid w:val="002F5FFE"/>
    <w:rsid w:val="003039B4"/>
    <w:rsid w:val="00313A63"/>
    <w:rsid w:val="003169B3"/>
    <w:rsid w:val="003238F1"/>
    <w:rsid w:val="00325111"/>
    <w:rsid w:val="0033037F"/>
    <w:rsid w:val="0033366C"/>
    <w:rsid w:val="00334714"/>
    <w:rsid w:val="00344B99"/>
    <w:rsid w:val="003523BC"/>
    <w:rsid w:val="00360330"/>
    <w:rsid w:val="0038430D"/>
    <w:rsid w:val="00384442"/>
    <w:rsid w:val="0039190F"/>
    <w:rsid w:val="003C0468"/>
    <w:rsid w:val="003E28F6"/>
    <w:rsid w:val="003F1759"/>
    <w:rsid w:val="003F5F00"/>
    <w:rsid w:val="00402D7B"/>
    <w:rsid w:val="0042755E"/>
    <w:rsid w:val="0044261A"/>
    <w:rsid w:val="00442750"/>
    <w:rsid w:val="00452D09"/>
    <w:rsid w:val="00454D63"/>
    <w:rsid w:val="00457A2B"/>
    <w:rsid w:val="00471CD7"/>
    <w:rsid w:val="004879E6"/>
    <w:rsid w:val="004A0861"/>
    <w:rsid w:val="004A57B0"/>
    <w:rsid w:val="004A7D77"/>
    <w:rsid w:val="004B2FC7"/>
    <w:rsid w:val="004B3DD3"/>
    <w:rsid w:val="004D3C6F"/>
    <w:rsid w:val="004D664B"/>
    <w:rsid w:val="005002C9"/>
    <w:rsid w:val="00501804"/>
    <w:rsid w:val="00514DB2"/>
    <w:rsid w:val="00523E33"/>
    <w:rsid w:val="00545D51"/>
    <w:rsid w:val="00562ED8"/>
    <w:rsid w:val="00577760"/>
    <w:rsid w:val="005844EB"/>
    <w:rsid w:val="00587EAF"/>
    <w:rsid w:val="00594C4C"/>
    <w:rsid w:val="005C0A77"/>
    <w:rsid w:val="005C1A27"/>
    <w:rsid w:val="005C5904"/>
    <w:rsid w:val="005E011D"/>
    <w:rsid w:val="005E124D"/>
    <w:rsid w:val="005E4A24"/>
    <w:rsid w:val="005E5487"/>
    <w:rsid w:val="005F301D"/>
    <w:rsid w:val="006116EF"/>
    <w:rsid w:val="00612832"/>
    <w:rsid w:val="00625501"/>
    <w:rsid w:val="0064315D"/>
    <w:rsid w:val="0064713C"/>
    <w:rsid w:val="00650A7C"/>
    <w:rsid w:val="00650B19"/>
    <w:rsid w:val="00651078"/>
    <w:rsid w:val="0065656F"/>
    <w:rsid w:val="006667D2"/>
    <w:rsid w:val="006822D5"/>
    <w:rsid w:val="006A0A5D"/>
    <w:rsid w:val="006A0C00"/>
    <w:rsid w:val="006A444C"/>
    <w:rsid w:val="006C6964"/>
    <w:rsid w:val="006E5D06"/>
    <w:rsid w:val="006F2F05"/>
    <w:rsid w:val="0071596D"/>
    <w:rsid w:val="0074677F"/>
    <w:rsid w:val="0075388B"/>
    <w:rsid w:val="007549B0"/>
    <w:rsid w:val="00765820"/>
    <w:rsid w:val="00766E34"/>
    <w:rsid w:val="00780610"/>
    <w:rsid w:val="00780A70"/>
    <w:rsid w:val="007845F4"/>
    <w:rsid w:val="00793031"/>
    <w:rsid w:val="007A1338"/>
    <w:rsid w:val="007E4D5B"/>
    <w:rsid w:val="007E5554"/>
    <w:rsid w:val="007F3C7F"/>
    <w:rsid w:val="007F72A1"/>
    <w:rsid w:val="00820AFA"/>
    <w:rsid w:val="0083517A"/>
    <w:rsid w:val="0083678D"/>
    <w:rsid w:val="00840012"/>
    <w:rsid w:val="00840344"/>
    <w:rsid w:val="00844310"/>
    <w:rsid w:val="00846DD3"/>
    <w:rsid w:val="00857580"/>
    <w:rsid w:val="00862BD5"/>
    <w:rsid w:val="00876E53"/>
    <w:rsid w:val="00892B22"/>
    <w:rsid w:val="008943C6"/>
    <w:rsid w:val="008A025E"/>
    <w:rsid w:val="008A18F9"/>
    <w:rsid w:val="008B21B1"/>
    <w:rsid w:val="008B2882"/>
    <w:rsid w:val="008D67EF"/>
    <w:rsid w:val="008F3164"/>
    <w:rsid w:val="008F583E"/>
    <w:rsid w:val="008F7813"/>
    <w:rsid w:val="00917055"/>
    <w:rsid w:val="00917AC2"/>
    <w:rsid w:val="00926F62"/>
    <w:rsid w:val="00936544"/>
    <w:rsid w:val="009419E5"/>
    <w:rsid w:val="00964F68"/>
    <w:rsid w:val="0098124B"/>
    <w:rsid w:val="00991524"/>
    <w:rsid w:val="009C51FD"/>
    <w:rsid w:val="009D3A6A"/>
    <w:rsid w:val="009D4CD9"/>
    <w:rsid w:val="009E4441"/>
    <w:rsid w:val="009E5D49"/>
    <w:rsid w:val="009F600B"/>
    <w:rsid w:val="00A1599F"/>
    <w:rsid w:val="00A172A7"/>
    <w:rsid w:val="00A22D03"/>
    <w:rsid w:val="00A26239"/>
    <w:rsid w:val="00A32BD2"/>
    <w:rsid w:val="00A43A86"/>
    <w:rsid w:val="00A45F58"/>
    <w:rsid w:val="00A47759"/>
    <w:rsid w:val="00A5153D"/>
    <w:rsid w:val="00A67626"/>
    <w:rsid w:val="00A72787"/>
    <w:rsid w:val="00A7289A"/>
    <w:rsid w:val="00A75049"/>
    <w:rsid w:val="00A75367"/>
    <w:rsid w:val="00A90FC8"/>
    <w:rsid w:val="00A920CA"/>
    <w:rsid w:val="00A977AD"/>
    <w:rsid w:val="00A97BD3"/>
    <w:rsid w:val="00AA5A37"/>
    <w:rsid w:val="00AA698B"/>
    <w:rsid w:val="00AA74E8"/>
    <w:rsid w:val="00AC1B11"/>
    <w:rsid w:val="00AC2BE5"/>
    <w:rsid w:val="00AC3D78"/>
    <w:rsid w:val="00AC4D6D"/>
    <w:rsid w:val="00B065C1"/>
    <w:rsid w:val="00B363F6"/>
    <w:rsid w:val="00B379C4"/>
    <w:rsid w:val="00B429B8"/>
    <w:rsid w:val="00B43A85"/>
    <w:rsid w:val="00B604D2"/>
    <w:rsid w:val="00B630F6"/>
    <w:rsid w:val="00B7095C"/>
    <w:rsid w:val="00B735EA"/>
    <w:rsid w:val="00B85B70"/>
    <w:rsid w:val="00B85B88"/>
    <w:rsid w:val="00B8694C"/>
    <w:rsid w:val="00B86F19"/>
    <w:rsid w:val="00B9592B"/>
    <w:rsid w:val="00BC0545"/>
    <w:rsid w:val="00BC3D0F"/>
    <w:rsid w:val="00BF2FFF"/>
    <w:rsid w:val="00BF78BF"/>
    <w:rsid w:val="00C066C2"/>
    <w:rsid w:val="00C1015E"/>
    <w:rsid w:val="00C113FF"/>
    <w:rsid w:val="00C27EBA"/>
    <w:rsid w:val="00C27F35"/>
    <w:rsid w:val="00C456C6"/>
    <w:rsid w:val="00C62FD4"/>
    <w:rsid w:val="00C6432A"/>
    <w:rsid w:val="00C80809"/>
    <w:rsid w:val="00C853EE"/>
    <w:rsid w:val="00C95404"/>
    <w:rsid w:val="00CA0B34"/>
    <w:rsid w:val="00CA59A4"/>
    <w:rsid w:val="00CA6978"/>
    <w:rsid w:val="00CB1352"/>
    <w:rsid w:val="00CB5FC3"/>
    <w:rsid w:val="00CB7289"/>
    <w:rsid w:val="00CC0FC5"/>
    <w:rsid w:val="00CD0C6D"/>
    <w:rsid w:val="00CD34C0"/>
    <w:rsid w:val="00CD5559"/>
    <w:rsid w:val="00CE3744"/>
    <w:rsid w:val="00CE74E5"/>
    <w:rsid w:val="00CF7D7C"/>
    <w:rsid w:val="00D02C2B"/>
    <w:rsid w:val="00D159CB"/>
    <w:rsid w:val="00D16D07"/>
    <w:rsid w:val="00D30624"/>
    <w:rsid w:val="00D31D51"/>
    <w:rsid w:val="00D32824"/>
    <w:rsid w:val="00D34330"/>
    <w:rsid w:val="00D54282"/>
    <w:rsid w:val="00D567DD"/>
    <w:rsid w:val="00D57DA8"/>
    <w:rsid w:val="00D71253"/>
    <w:rsid w:val="00D73FBB"/>
    <w:rsid w:val="00D91C4B"/>
    <w:rsid w:val="00DA112F"/>
    <w:rsid w:val="00DB0D01"/>
    <w:rsid w:val="00DE0951"/>
    <w:rsid w:val="00DE3B1D"/>
    <w:rsid w:val="00DE741B"/>
    <w:rsid w:val="00DF1806"/>
    <w:rsid w:val="00DF579E"/>
    <w:rsid w:val="00E12B83"/>
    <w:rsid w:val="00E32159"/>
    <w:rsid w:val="00E355EC"/>
    <w:rsid w:val="00E37677"/>
    <w:rsid w:val="00E520E8"/>
    <w:rsid w:val="00E54EF3"/>
    <w:rsid w:val="00E7761F"/>
    <w:rsid w:val="00E874A8"/>
    <w:rsid w:val="00E87AAF"/>
    <w:rsid w:val="00E93792"/>
    <w:rsid w:val="00EA6CE5"/>
    <w:rsid w:val="00ED2751"/>
    <w:rsid w:val="00EE1354"/>
    <w:rsid w:val="00F017BC"/>
    <w:rsid w:val="00F01E31"/>
    <w:rsid w:val="00F01ECC"/>
    <w:rsid w:val="00F0572C"/>
    <w:rsid w:val="00F07AAF"/>
    <w:rsid w:val="00F17DD4"/>
    <w:rsid w:val="00F20753"/>
    <w:rsid w:val="00F23296"/>
    <w:rsid w:val="00F24E9F"/>
    <w:rsid w:val="00F31950"/>
    <w:rsid w:val="00F3629F"/>
    <w:rsid w:val="00F46C5D"/>
    <w:rsid w:val="00F53B41"/>
    <w:rsid w:val="00F57556"/>
    <w:rsid w:val="00F60C61"/>
    <w:rsid w:val="00F638F8"/>
    <w:rsid w:val="00F65B99"/>
    <w:rsid w:val="00F85448"/>
    <w:rsid w:val="00F9399D"/>
    <w:rsid w:val="00F97FB3"/>
    <w:rsid w:val="00FA71C4"/>
    <w:rsid w:val="00FB23D2"/>
    <w:rsid w:val="00FB7AB7"/>
    <w:rsid w:val="00FD5615"/>
    <w:rsid w:val="00FD7054"/>
    <w:rsid w:val="00FE273F"/>
    <w:rsid w:val="00FE7A22"/>
    <w:rsid w:val="00FF1EB6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AC01-73F3-404D-AA8B-2ADD8618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6DD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B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F00"/>
    <w:pPr>
      <w:ind w:left="720"/>
      <w:contextualSpacing/>
    </w:pPr>
  </w:style>
  <w:style w:type="paragraph" w:customStyle="1" w:styleId="Default">
    <w:name w:val="Default"/>
    <w:rsid w:val="001C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17D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20DC-50C9-4A8A-A20E-7F6E7DC1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6022</Words>
  <Characters>36133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Marcin Faroń</cp:lastModifiedBy>
  <cp:revision>5</cp:revision>
  <cp:lastPrinted>2017-04-18T08:12:00Z</cp:lastPrinted>
  <dcterms:created xsi:type="dcterms:W3CDTF">2018-05-24T07:50:00Z</dcterms:created>
  <dcterms:modified xsi:type="dcterms:W3CDTF">2018-07-10T12:12:00Z</dcterms:modified>
</cp:coreProperties>
</file>